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014CD77A" w:rsidR="00ED4892" w:rsidRDefault="0003144D"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30AEF162">
                <wp:simplePos x="0" y="0"/>
                <wp:positionH relativeFrom="page">
                  <wp:posOffset>4295775</wp:posOffset>
                </wp:positionH>
                <wp:positionV relativeFrom="paragraph">
                  <wp:posOffset>567055</wp:posOffset>
                </wp:positionV>
                <wp:extent cx="305752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64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44.65pt;width:240.7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157"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F7B3" id="Text Box 11" o:spid="_x0000_s1027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B47220E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99F2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" fillcolor="#2e74b5 [2404]" stroked="f" strokeweight="1pt"/>
                <w10:wrap anchorx="margin"/>
              </v:group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75E67503" w14:textId="195CEF2F" w:rsidR="00841EE4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0765" w:history="1">
            <w:r w:rsidR="00841EE4" w:rsidRPr="00EA75E7">
              <w:rPr>
                <w:rStyle w:val="Hiperligao"/>
                <w:noProof/>
              </w:rPr>
              <w:t>Índice de Figura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3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523E71B" w14:textId="29CADDD0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6" w:history="1">
            <w:r w:rsidR="00841EE4" w:rsidRPr="00EA75E7">
              <w:rPr>
                <w:rStyle w:val="Hiperligao"/>
                <w:noProof/>
              </w:rPr>
              <w:t>1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Introduç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65C9C0" w14:textId="2B53D5C4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7" w:history="1">
            <w:r w:rsidR="00841EE4" w:rsidRPr="00EA75E7">
              <w:rPr>
                <w:rStyle w:val="Hiperligao"/>
                <w:noProof/>
              </w:rPr>
              <w:t>2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Tipos Abstratos de Dado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4F9CDDF" w14:textId="6E948DA5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8" w:history="1">
            <w:r w:rsidR="00841EE4" w:rsidRPr="00EA75E7">
              <w:rPr>
                <w:rStyle w:val="Hiperligao"/>
                <w:noProof/>
              </w:rPr>
              <w:t>3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iagrama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5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E5BDF6C" w14:textId="17DFB885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9" w:history="1">
            <w:r w:rsidR="00841EE4" w:rsidRPr="00EA75E7">
              <w:rPr>
                <w:rStyle w:val="Hiperligao"/>
                <w:noProof/>
              </w:rPr>
              <w:t>4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ocumentação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596EC02" w14:textId="3A2A4202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0" w:history="1">
            <w:r w:rsidR="00841EE4" w:rsidRPr="00EA75E7">
              <w:rPr>
                <w:rStyle w:val="Hiperligao"/>
                <w:noProof/>
              </w:rPr>
              <w:t>CareTak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E8BDED" w14:textId="668C3A3B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1" w:history="1">
            <w:r w:rsidR="00841EE4" w:rsidRPr="00EA75E7">
              <w:rPr>
                <w:rStyle w:val="Hiperligao"/>
                <w:noProof/>
                <w:lang w:val="en-US"/>
              </w:rPr>
              <w:t>Factori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0CB0596" w14:textId="6AC4E4C1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2" w:history="1">
            <w:r w:rsidR="00841EE4" w:rsidRPr="00EA75E7">
              <w:rPr>
                <w:rStyle w:val="Hiperligao"/>
                <w:noProof/>
                <w:lang w:val="en-US"/>
              </w:rPr>
              <w:t>HomeControl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7A23931" w14:textId="7A77334C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3" w:history="1">
            <w:r w:rsidR="00841EE4" w:rsidRPr="00EA75E7">
              <w:rPr>
                <w:rStyle w:val="Hiperligao"/>
                <w:noProof/>
                <w:lang w:val="en-US"/>
              </w:rPr>
              <w:t>Home View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578BD48" w14:textId="1E02C169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4" w:history="1">
            <w:r w:rsidR="00841EE4" w:rsidRPr="00EA75E7">
              <w:rPr>
                <w:rStyle w:val="Hiperligao"/>
                <w:noProof/>
                <w:lang w:val="en-US"/>
              </w:rPr>
              <w:t>Home View.StopCriteria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023AA3" w14:textId="3D5B4702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5" w:history="1">
            <w:r w:rsidR="00841EE4" w:rsidRPr="00EA75E7">
              <w:rPr>
                <w:rStyle w:val="Hiperligao"/>
                <w:noProof/>
              </w:rPr>
              <w:t>Link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9063FF" w14:textId="3D8D2554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6" w:history="1">
            <w:r w:rsidR="00841EE4" w:rsidRPr="00EA75E7">
              <w:rPr>
                <w:rStyle w:val="Hiperligao"/>
                <w:noProof/>
              </w:rPr>
              <w:t>LoggerWrit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58ECE0" w14:textId="4574A1E6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7" w:history="1">
            <w:r w:rsidR="00841EE4" w:rsidRPr="00EA75E7">
              <w:rPr>
                <w:rStyle w:val="Hiperligao"/>
                <w:noProof/>
                <w:lang w:val="en-US"/>
              </w:rPr>
              <w:t>Mai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388432E7" w14:textId="474DFF80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8" w:history="1">
            <w:r w:rsidR="00841EE4" w:rsidRPr="00EA75E7">
              <w:rPr>
                <w:rStyle w:val="Hiperligao"/>
                <w:noProof/>
              </w:rPr>
              <w:t>MyDigrap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2A1A67A" w14:textId="7DFA2992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9" w:history="1">
            <w:r w:rsidR="00841EE4" w:rsidRPr="00EA75E7">
              <w:rPr>
                <w:rStyle w:val="Hiperligao"/>
                <w:noProof/>
              </w:rPr>
              <w:t>MyEd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E7C7900" w14:textId="7151E51C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0" w:history="1">
            <w:r w:rsidR="00841EE4" w:rsidRPr="00EA75E7">
              <w:rPr>
                <w:rStyle w:val="Hiperligao"/>
                <w:noProof/>
              </w:rPr>
              <w:t>MyVertex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83AD74F" w14:textId="21E87B7E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1" w:history="1">
            <w:r w:rsidR="00841EE4" w:rsidRPr="00EA75E7">
              <w:rPr>
                <w:rStyle w:val="Hiperligao"/>
                <w:noProof/>
              </w:rPr>
              <w:t>SearchDept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62B12A" w14:textId="4C36E500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2" w:history="1">
            <w:r w:rsidR="00841EE4" w:rsidRPr="00EA75E7">
              <w:rPr>
                <w:rStyle w:val="Hiperligao"/>
                <w:noProof/>
                <w:lang w:val="en-US"/>
              </w:rPr>
              <w:t>SearchExpanded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9336C53" w14:textId="3FAF74BB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3" w:history="1">
            <w:r w:rsidR="00841EE4" w:rsidRPr="00EA75E7">
              <w:rPr>
                <w:rStyle w:val="Hiperligao"/>
                <w:noProof/>
                <w:lang w:val="en-US"/>
              </w:rPr>
              <w:t>SearchIterativ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CFA4B6" w14:textId="39177F43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4" w:history="1">
            <w:r w:rsidR="00841EE4" w:rsidRPr="00EA75E7">
              <w:rPr>
                <w:rStyle w:val="Hiperligao"/>
                <w:noProof/>
                <w:lang w:val="en-US"/>
              </w:rPr>
              <w:t>Search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CEEBDFF" w14:textId="2F12B125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5" w:history="1">
            <w:r w:rsidR="00841EE4" w:rsidRPr="00EA75E7">
              <w:rPr>
                <w:rStyle w:val="Hiperligao"/>
                <w:noProof/>
                <w:lang w:val="en-US"/>
              </w:rPr>
              <w:t>WebCraw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DFBBE59" w14:textId="511F76CD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6" w:history="1">
            <w:r w:rsidR="00841EE4" w:rsidRPr="00EA75E7">
              <w:rPr>
                <w:rStyle w:val="Hiperligao"/>
                <w:noProof/>
                <w:lang w:val="en-US"/>
              </w:rPr>
              <w:t>WebCrawlerJs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DC22696" w14:textId="1CED081F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7" w:history="1">
            <w:r w:rsidR="00841EE4" w:rsidRPr="00EA75E7">
              <w:rPr>
                <w:rStyle w:val="Hiperligao"/>
                <w:noProof/>
              </w:rPr>
              <w:t>WebCrawlerFil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C4F228D" w14:textId="76BF6E10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8" w:history="1">
            <w:r w:rsidR="00841EE4" w:rsidRPr="00EA75E7">
              <w:rPr>
                <w:rStyle w:val="Hiperligao"/>
                <w:noProof/>
                <w:lang w:val="en-US"/>
              </w:rPr>
              <w:t>WebPa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2ED882B" w14:textId="6DB1E443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9" w:history="1">
            <w:r w:rsidR="00841EE4" w:rsidRPr="00EA75E7">
              <w:rPr>
                <w:rStyle w:val="Hiperligao"/>
                <w:noProof/>
              </w:rPr>
              <w:t>5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Padrões de Softwar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8D805B" w14:textId="6A41D0C3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0" w:history="1">
            <w:r w:rsidR="00841EE4" w:rsidRPr="00EA75E7">
              <w:rPr>
                <w:rStyle w:val="Hiperligao"/>
                <w:noProof/>
              </w:rPr>
              <w:t>MVC e Observ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8821FBD" w14:textId="75CCDDEF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1" w:history="1">
            <w:r w:rsidR="00841EE4" w:rsidRPr="00EA75E7">
              <w:rPr>
                <w:rStyle w:val="Hiperligao"/>
                <w:noProof/>
              </w:rPr>
              <w:t>DAO (Data Access Object)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308902B" w14:textId="0847A298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2" w:history="1">
            <w:r w:rsidR="00841EE4" w:rsidRPr="00EA75E7">
              <w:rPr>
                <w:rStyle w:val="Hiperligao"/>
                <w:noProof/>
              </w:rPr>
              <w:t>Strateg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A8F9AC9" w14:textId="33CFFD9C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3" w:history="1">
            <w:r w:rsidR="00841EE4" w:rsidRPr="00EA75E7">
              <w:rPr>
                <w:rStyle w:val="Hiperligao"/>
                <w:noProof/>
              </w:rPr>
              <w:t>Simple Factor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31F0B4" w14:textId="2CA546B2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4" w:history="1">
            <w:r w:rsidR="00841EE4" w:rsidRPr="00EA75E7">
              <w:rPr>
                <w:rStyle w:val="Hiperligao"/>
                <w:noProof/>
              </w:rPr>
              <w:t>Singlet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0EC0181" w14:textId="49050FD6" w:rsidR="00841EE4" w:rsidRDefault="00F151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5" w:history="1">
            <w:r w:rsidR="00841EE4" w:rsidRPr="00EA75E7">
              <w:rPr>
                <w:rStyle w:val="Hiperligao"/>
                <w:noProof/>
              </w:rPr>
              <w:t>Mement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02A314" w14:textId="78BAA2B6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6" w:history="1">
            <w:r w:rsidR="00841EE4" w:rsidRPr="00EA75E7">
              <w:rPr>
                <w:rStyle w:val="Hiperligao"/>
                <w:noProof/>
              </w:rPr>
              <w:t>6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Refactoring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53721B6" w14:textId="1F67C537" w:rsidR="00841EE4" w:rsidRDefault="00F151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7" w:history="1">
            <w:r w:rsidR="00841EE4" w:rsidRPr="00EA75E7">
              <w:rPr>
                <w:rStyle w:val="Hiperligao"/>
                <w:noProof/>
              </w:rPr>
              <w:t>7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Conclus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5B5F6E9" w14:textId="3F152F17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437FCA50" w:rsidR="00604FF5" w:rsidRPr="00604FF5" w:rsidRDefault="00604FF5" w:rsidP="00604FF5">
      <w:pPr>
        <w:pStyle w:val="Ttulo1"/>
      </w:pPr>
      <w:bookmarkStart w:id="0" w:name="_Toc30370765"/>
      <w:r w:rsidRPr="00604FF5">
        <w:t>Índice de Figuras</w:t>
      </w:r>
      <w:bookmarkEnd w:id="0"/>
    </w:p>
    <w:p w14:paraId="6F149ED8" w14:textId="77777777" w:rsidR="00604FF5" w:rsidRPr="00604FF5" w:rsidRDefault="00604FF5" w:rsidP="00604FF5"/>
    <w:p w14:paraId="63836552" w14:textId="6889790C" w:rsidR="008A0EB8" w:rsidRDefault="00604FF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370631" w:history="1">
        <w:r w:rsidR="008A0EB8" w:rsidRPr="00DC688E">
          <w:rPr>
            <w:rStyle w:val="Hiperligao"/>
            <w:noProof/>
          </w:rPr>
          <w:t>Figura 1 - Diagrama de Classes do Programa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1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5</w:t>
        </w:r>
        <w:r w:rsidR="008A0EB8">
          <w:rPr>
            <w:noProof/>
            <w:webHidden/>
          </w:rPr>
          <w:fldChar w:fldCharType="end"/>
        </w:r>
      </w:hyperlink>
    </w:p>
    <w:p w14:paraId="42D2D53A" w14:textId="5E5F10F7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370632" w:history="1">
        <w:r w:rsidR="008A0EB8" w:rsidRPr="00DC688E">
          <w:rPr>
            <w:rStyle w:val="Hiperligao"/>
            <w:noProof/>
          </w:rPr>
          <w:t>Figura 2 - Estrutura NetBean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2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8</w:t>
        </w:r>
        <w:r w:rsidR="008A0EB8">
          <w:rPr>
            <w:noProof/>
            <w:webHidden/>
          </w:rPr>
          <w:fldChar w:fldCharType="end"/>
        </w:r>
      </w:hyperlink>
    </w:p>
    <w:p w14:paraId="2D4AF521" w14:textId="7CBA2FA6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370633" w:history="1">
        <w:r w:rsidR="008A0EB8" w:rsidRPr="00DC688E">
          <w:rPr>
            <w:rStyle w:val="Hiperligao"/>
            <w:noProof/>
          </w:rPr>
          <w:t>Figura 3 - Classes dos tipos de ficheiro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3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2FAAAB69" w14:textId="67F58407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4" w:history="1">
        <w:r w:rsidR="008A0EB8" w:rsidRPr="00DC688E">
          <w:rPr>
            <w:rStyle w:val="Hiperligao"/>
            <w:noProof/>
          </w:rPr>
          <w:t>Figura 4 - Representação das Estratégia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4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417EAC5E" w14:textId="3EFDFBBA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5" w:history="1">
        <w:r w:rsidR="008A0EB8" w:rsidRPr="00DC688E">
          <w:rPr>
            <w:rStyle w:val="Hiperligao"/>
            <w:noProof/>
          </w:rPr>
          <w:t>Figura 5 - Classe Factory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5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33A76818" w14:textId="7EB4F56D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6" w:history="1">
        <w:r w:rsidR="008A0EB8" w:rsidRPr="00DC688E">
          <w:rPr>
            <w:rStyle w:val="Hiperligao"/>
            <w:noProof/>
          </w:rPr>
          <w:t>Figura 6 - Classe Singlenton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6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3851214F" w14:textId="6668025F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7" w:history="1">
        <w:r w:rsidR="008A0EB8" w:rsidRPr="00DC688E">
          <w:rPr>
            <w:rStyle w:val="Hiperligao"/>
            <w:noProof/>
          </w:rPr>
          <w:t>Figura 7 - Implementação Mement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7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1B779D35" w14:textId="0F382AA5" w:rsidR="008A0EB8" w:rsidRDefault="00F1510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8" w:history="1">
        <w:r w:rsidR="008A0EB8" w:rsidRPr="00DC688E">
          <w:rPr>
            <w:rStyle w:val="Hiperligao"/>
            <w:noProof/>
          </w:rPr>
          <w:t>Figura 8 - Implementação da inner class no model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8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5B0DCBC3" w14:textId="56D6B4FF" w:rsidR="00C30091" w:rsidRDefault="00604FF5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61128DB7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1" w:name="_Toc30370766"/>
      <w:r>
        <w:lastRenderedPageBreak/>
        <w:t>Introdução</w:t>
      </w:r>
      <w:bookmarkEnd w:id="1"/>
    </w:p>
    <w:p w14:paraId="34EB37CA" w14:textId="4D8D501A" w:rsidR="00324407" w:rsidRPr="00F74036" w:rsidRDefault="00324407" w:rsidP="00874E2F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 xml:space="preserve">Este projeto tem como objetivo a utilização da TAD </w:t>
      </w:r>
      <w:proofErr w:type="spellStart"/>
      <w:r w:rsidRPr="00F74036">
        <w:rPr>
          <w:b/>
          <w:bCs/>
          <w:i/>
          <w:iCs/>
          <w:sz w:val="24"/>
          <w:szCs w:val="24"/>
        </w:rPr>
        <w:t>Graph</w:t>
      </w:r>
      <w:proofErr w:type="spellEnd"/>
      <w:r w:rsidRPr="00F74036">
        <w:rPr>
          <w:sz w:val="24"/>
          <w:szCs w:val="24"/>
        </w:rPr>
        <w:t xml:space="preserve"> e </w:t>
      </w:r>
      <w:proofErr w:type="spellStart"/>
      <w:r w:rsidRPr="00F74036">
        <w:rPr>
          <w:b/>
          <w:bCs/>
          <w:i/>
          <w:iCs/>
          <w:sz w:val="24"/>
          <w:szCs w:val="24"/>
        </w:rPr>
        <w:t>Queue</w:t>
      </w:r>
      <w:proofErr w:type="spellEnd"/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demais páginas associadas. Sendo assim será desenvolvido um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WebCrawler</w:t>
      </w:r>
      <w:proofErr w:type="spellEnd"/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breadth-fisrt</w:t>
      </w:r>
      <w:proofErr w:type="spellEnd"/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proofErr w:type="spellStart"/>
      <w:r w:rsidR="009C3444" w:rsidRPr="00F74036">
        <w:rPr>
          <w:b/>
          <w:bCs/>
          <w:sz w:val="24"/>
          <w:szCs w:val="24"/>
        </w:rPr>
        <w:t>Djisktra</w:t>
      </w:r>
      <w:proofErr w:type="spellEnd"/>
      <w:r w:rsidR="009C3444" w:rsidRPr="00F74036">
        <w:rPr>
          <w:sz w:val="24"/>
          <w:szCs w:val="24"/>
        </w:rPr>
        <w:t>.</w:t>
      </w:r>
    </w:p>
    <w:p w14:paraId="4132D452" w14:textId="486271D5" w:rsidR="009D0398" w:rsidRPr="00F74036" w:rsidRDefault="00635C1F" w:rsidP="00C37A40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>Dada um link de uma página web o pograma deverá ser capaz de fazer uma representação gráfica de todas as páginas incidentes a mesmas, possibilitando abrir estas mesmas páginas no browser e interação com o utilizador onde deverá possibilitar o utilizador carregar nessas respetivas páginas e mostrar todos os links incidentes desta.</w:t>
      </w:r>
    </w:p>
    <w:p w14:paraId="35C4F42D" w14:textId="77777777" w:rsidR="00635C1F" w:rsidRPr="009C3444" w:rsidRDefault="00635C1F" w:rsidP="00C37A40">
      <w:pPr>
        <w:jc w:val="both"/>
        <w:rPr>
          <w:b/>
          <w:bCs/>
        </w:rPr>
      </w:pPr>
    </w:p>
    <w:p w14:paraId="03A80719" w14:textId="7E89C020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2" w:name="_Toc30370767"/>
      <w:r>
        <w:t>Tipos Abstratos de Dados</w:t>
      </w:r>
      <w:bookmarkEnd w:id="2"/>
    </w:p>
    <w:p w14:paraId="1EA9A48A" w14:textId="7B2346D0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Para este projeto usamos alguns tipos para facilitar a manipulação dos dados.</w:t>
      </w:r>
    </w:p>
    <w:p w14:paraId="13608A7C" w14:textId="5461011C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Esses são os tipos de dados usados:</w:t>
      </w:r>
    </w:p>
    <w:p w14:paraId="6C2F1D19" w14:textId="4E4E323B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HashMap</w:t>
      </w:r>
      <w:proofErr w:type="spellEnd"/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s para guardar os vértices e as arestas na classe </w:t>
      </w:r>
      <w:proofErr w:type="spellStart"/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="00D26F14" w:rsidRPr="00CD2B64">
        <w:rPr>
          <w:sz w:val="24"/>
          <w:szCs w:val="24"/>
        </w:rPr>
        <w:t>;</w:t>
      </w:r>
    </w:p>
    <w:p w14:paraId="7F814FC0" w14:textId="5E58EB46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ArrayLists</w:t>
      </w:r>
      <w:proofErr w:type="spellEnd"/>
      <w:r w:rsidRPr="00CD2B64">
        <w:rPr>
          <w:sz w:val="24"/>
          <w:szCs w:val="24"/>
        </w:rPr>
        <w:t xml:space="preserve"> – Usados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6A7A62F2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Queue</w:t>
      </w:r>
      <w:proofErr w:type="spellEnd"/>
      <w:r w:rsidRPr="00CD2B64">
        <w:rPr>
          <w:sz w:val="24"/>
          <w:szCs w:val="24"/>
        </w:rPr>
        <w:t xml:space="preserve"> – Usado para armazenar em memória </w:t>
      </w:r>
      <w:r w:rsidR="00CD0995" w:rsidRPr="00CD2B64">
        <w:rPr>
          <w:sz w:val="24"/>
          <w:szCs w:val="24"/>
        </w:rPr>
        <w:t>os objetos d</w:t>
      </w:r>
      <w:r w:rsidRPr="00CD2B64">
        <w:rPr>
          <w:sz w:val="24"/>
          <w:szCs w:val="24"/>
        </w:rPr>
        <w:t>as páginas Web para que sejam retiradas por ordem e processadas as mesm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2FF24E11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Pr="00CD2B64">
        <w:rPr>
          <w:sz w:val="24"/>
          <w:szCs w:val="24"/>
        </w:rPr>
        <w:t xml:space="preserve"> – Tipo de dados que representa um grafo, usado para representar as páginas web que tem ligações com outras.</w:t>
      </w:r>
    </w:p>
    <w:p w14:paraId="7646C96E" w14:textId="7A501277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Vertex</w:t>
      </w:r>
      <w:proofErr w:type="spellEnd"/>
      <w:r w:rsidRPr="00CD2B64">
        <w:rPr>
          <w:sz w:val="24"/>
          <w:szCs w:val="24"/>
        </w:rPr>
        <w:t xml:space="preserve"> – Tipo de dados que representa um vértice do grafo;</w:t>
      </w:r>
    </w:p>
    <w:p w14:paraId="6CE15B3C" w14:textId="4D9C6F10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Edge</w:t>
      </w:r>
      <w:proofErr w:type="spellEnd"/>
      <w:r w:rsidRPr="00CD2B64">
        <w:rPr>
          <w:sz w:val="24"/>
          <w:szCs w:val="24"/>
        </w:rP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374E176" w14:textId="551B4357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" w:name="_Toc30370768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3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06ED222" w:rsidR="00C351D1" w:rsidRPr="00055B29" w:rsidRDefault="00481000" w:rsidP="00055B2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BF539C" wp14:editId="68DEDCF3">
            <wp:simplePos x="0" y="0"/>
            <wp:positionH relativeFrom="margin">
              <wp:posOffset>-737235</wp:posOffset>
            </wp:positionH>
            <wp:positionV relativeFrom="paragraph">
              <wp:posOffset>258445</wp:posOffset>
            </wp:positionV>
            <wp:extent cx="6962007" cy="378079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9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44D87E37" w:rsidR="00481000" w:rsidRDefault="00481000" w:rsidP="006D687A">
      <w:pPr>
        <w:jc w:val="right"/>
      </w:pPr>
    </w:p>
    <w:p w14:paraId="69828E44" w14:textId="38EF5D8B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63509F08" w:rsidR="0011677C" w:rsidRDefault="0011677C" w:rsidP="0011677C"/>
    <w:p w14:paraId="04BBA332" w14:textId="7CB2CE2C" w:rsidR="0011677C" w:rsidRDefault="0011677C" w:rsidP="0011677C"/>
    <w:p w14:paraId="4D796118" w14:textId="2F5A88B1" w:rsidR="0011677C" w:rsidRDefault="0011677C" w:rsidP="0011677C"/>
    <w:p w14:paraId="3050D9DD" w14:textId="296BCCB3" w:rsidR="0011677C" w:rsidRDefault="0011677C" w:rsidP="0011677C"/>
    <w:p w14:paraId="5449D60A" w14:textId="1FA98E83" w:rsidR="0011677C" w:rsidRDefault="0011677C" w:rsidP="0011677C"/>
    <w:p w14:paraId="6A34DDA1" w14:textId="602AB911" w:rsidR="0011677C" w:rsidRDefault="0011677C" w:rsidP="0011677C"/>
    <w:p w14:paraId="44E3E171" w14:textId="723698A8" w:rsidR="0011677C" w:rsidRDefault="0011677C" w:rsidP="0011677C"/>
    <w:p w14:paraId="15573AE1" w14:textId="1173280F" w:rsidR="0011677C" w:rsidRDefault="0011677C" w:rsidP="0011677C"/>
    <w:p w14:paraId="4F24D5FE" w14:textId="64E7A447" w:rsidR="0011677C" w:rsidRDefault="0011677C" w:rsidP="0011677C"/>
    <w:p w14:paraId="4C9D9C04" w14:textId="0B70D490" w:rsidR="0011677C" w:rsidRDefault="0011677C" w:rsidP="0011677C"/>
    <w:p w14:paraId="56264FD9" w14:textId="4A07889C" w:rsidR="0011677C" w:rsidRDefault="00052A1B" w:rsidP="0011677C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B3778" wp14:editId="0618949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38975" cy="285750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0" w14:textId="1EEEA27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862E83B" w:rsidR="0011677C" w:rsidRDefault="0011677C" w:rsidP="0011677C"/>
    <w:p w14:paraId="6573FD64" w14:textId="2DCCDCFD" w:rsidR="0068168A" w:rsidRDefault="0068168A" w:rsidP="0011677C"/>
    <w:p w14:paraId="2746B2D3" w14:textId="0A683E88" w:rsidR="0068168A" w:rsidRDefault="0068168A" w:rsidP="0011677C"/>
    <w:p w14:paraId="659C4024" w14:textId="5C339E7A" w:rsidR="0068168A" w:rsidRDefault="004E2192" w:rsidP="001167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6EAD3" wp14:editId="680338BA">
                <wp:simplePos x="0" y="0"/>
                <wp:positionH relativeFrom="margin">
                  <wp:posOffset>1329690</wp:posOffset>
                </wp:positionH>
                <wp:positionV relativeFrom="paragraph">
                  <wp:posOffset>13970</wp:posOffset>
                </wp:positionV>
                <wp:extent cx="308610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A8EA3" w14:textId="2A116530" w:rsidR="004E2192" w:rsidRPr="00F8414A" w:rsidRDefault="004E2192" w:rsidP="004E21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30370631"/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8414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 - Diagrama de Classes do Progra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EAD3" id="Caixa de texto 22" o:spid="_x0000_s1033" type="#_x0000_t202" style="position:absolute;margin-left:104.7pt;margin-top:1.1pt;width:243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skMwIAAGw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" stroked="f">
                <v:textbox style="mso-fit-shape-to-text:t" inset="0,0,0,0">
                  <w:txbxContent>
                    <w:p w14:paraId="41DA8EA3" w14:textId="2A116530" w:rsidR="004E2192" w:rsidRPr="00F8414A" w:rsidRDefault="004E2192" w:rsidP="004E219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30370631"/>
                      <w:r w:rsidRPr="00F8414A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8414A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8414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8414A">
                        <w:rPr>
                          <w:sz w:val="24"/>
                          <w:szCs w:val="24"/>
                        </w:rPr>
                        <w:t xml:space="preserve"> - Diagrama de Classes do Programa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8895" w14:textId="6FBE60EB" w:rsidR="0068168A" w:rsidRDefault="0068168A" w:rsidP="0011677C"/>
    <w:p w14:paraId="7598F853" w14:textId="77777777" w:rsidR="0068168A" w:rsidRDefault="0068168A" w:rsidP="0011677C"/>
    <w:p w14:paraId="283D969F" w14:textId="4279E87F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6" w:name="_Toc30370769"/>
      <w:r>
        <w:lastRenderedPageBreak/>
        <w:t>Documentação de Classes</w:t>
      </w:r>
      <w:bookmarkEnd w:id="6"/>
    </w:p>
    <w:p w14:paraId="1176A5E7" w14:textId="66F716E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7" w:name="_Toc30370770"/>
      <w:proofErr w:type="spellStart"/>
      <w:r>
        <w:rPr>
          <w:sz w:val="32"/>
          <w:szCs w:val="32"/>
        </w:rPr>
        <w:t>CareTaker</w:t>
      </w:r>
      <w:bookmarkEnd w:id="7"/>
      <w:proofErr w:type="spellEnd"/>
    </w:p>
    <w:p w14:paraId="269F3785" w14:textId="3DA534AE" w:rsidR="004F1B07" w:rsidRPr="004F1B07" w:rsidRDefault="004F1B07" w:rsidP="004F1B07">
      <w:pPr>
        <w:ind w:left="360"/>
        <w:rPr>
          <w:sz w:val="24"/>
          <w:szCs w:val="24"/>
        </w:rPr>
      </w:pPr>
      <w:r w:rsidRPr="004F1B07">
        <w:rPr>
          <w:sz w:val="24"/>
          <w:szCs w:val="24"/>
        </w:rPr>
        <w:t xml:space="preserve">Essa classe </w:t>
      </w:r>
      <w:r w:rsidR="00CC1237" w:rsidRPr="004F1B07">
        <w:rPr>
          <w:sz w:val="24"/>
          <w:szCs w:val="24"/>
        </w:rPr>
        <w:t>gerência</w:t>
      </w:r>
      <w:r w:rsidRPr="004F1B07">
        <w:rPr>
          <w:sz w:val="24"/>
          <w:szCs w:val="24"/>
        </w:rPr>
        <w:t xml:space="preserve"> as solicitações para salvar e restaura</w:t>
      </w:r>
      <w:r w:rsidR="00AB39FD">
        <w:rPr>
          <w:sz w:val="24"/>
          <w:szCs w:val="24"/>
        </w:rPr>
        <w:t>r</w:t>
      </w:r>
      <w:r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</w:t>
      </w:r>
      <w:proofErr w:type="spellStart"/>
      <w:r w:rsidR="005F5F21">
        <w:rPr>
          <w:sz w:val="24"/>
          <w:szCs w:val="24"/>
        </w:rPr>
        <w:t>WebCrawler</w:t>
      </w:r>
      <w:proofErr w:type="spellEnd"/>
      <w:r w:rsidR="005F5F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FFB137" w14:textId="1395C06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8" w:name="_Toc30370771"/>
      <w:r w:rsidRPr="00E65161">
        <w:rPr>
          <w:sz w:val="32"/>
          <w:szCs w:val="32"/>
          <w:lang w:val="en-US"/>
        </w:rPr>
        <w:t>Factories</w:t>
      </w:r>
      <w:bookmarkEnd w:id="8"/>
    </w:p>
    <w:p w14:paraId="6D940B26" w14:textId="7277C7D4" w:rsidR="00011605" w:rsidRPr="00011605" w:rsidRDefault="008819A8" w:rsidP="00AE711C">
      <w:pPr>
        <w:ind w:left="360"/>
      </w:pPr>
      <w:r>
        <w:t>Essa classe é responsável por c</w:t>
      </w:r>
      <w:r w:rsidR="00011605" w:rsidRPr="00011605">
        <w:t>ria</w:t>
      </w:r>
      <w:r>
        <w:t>r</w:t>
      </w:r>
      <w:r w:rsidR="00011605" w:rsidRPr="00011605">
        <w:t xml:space="preserve"> a estrutura MVC e os tipos de arquivo</w:t>
      </w:r>
      <w:r w:rsidR="00AE711C">
        <w:t xml:space="preserve"> a serem exportados.</w:t>
      </w:r>
    </w:p>
    <w:p w14:paraId="3F44CC2E" w14:textId="20E941A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9" w:name="_Toc30370772"/>
      <w:proofErr w:type="spellStart"/>
      <w:r w:rsidRPr="00E65161">
        <w:rPr>
          <w:sz w:val="32"/>
          <w:szCs w:val="32"/>
          <w:lang w:val="en-US"/>
        </w:rPr>
        <w:t>HomeController</w:t>
      </w:r>
      <w:bookmarkEnd w:id="9"/>
      <w:proofErr w:type="spellEnd"/>
    </w:p>
    <w:p w14:paraId="511365B6" w14:textId="4939FE58" w:rsidR="00CA2EAC" w:rsidRPr="00CA2EAC" w:rsidRDefault="00CA2EAC" w:rsidP="00BF3F11">
      <w:pPr>
        <w:ind w:left="360"/>
        <w:jc w:val="both"/>
        <w:rPr>
          <w:sz w:val="24"/>
          <w:szCs w:val="24"/>
        </w:rPr>
      </w:pPr>
      <w:r w:rsidRPr="00CA2EAC">
        <w:rPr>
          <w:sz w:val="24"/>
          <w:szCs w:val="24"/>
        </w:rPr>
        <w:t>Esta classe é responsável por gerenciar toda a lógica de negócio</w:t>
      </w:r>
      <w:r>
        <w:rPr>
          <w:sz w:val="24"/>
          <w:szCs w:val="24"/>
        </w:rPr>
        <w:t xml:space="preserve"> entre o modelo e a vista.</w:t>
      </w:r>
    </w:p>
    <w:p w14:paraId="0F66E2C0" w14:textId="43389AD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0" w:name="_Toc30370773"/>
      <w:r w:rsidRPr="00E65161">
        <w:rPr>
          <w:sz w:val="32"/>
          <w:szCs w:val="32"/>
          <w:lang w:val="en-US"/>
        </w:rPr>
        <w:t>Home View</w:t>
      </w:r>
      <w:bookmarkEnd w:id="10"/>
    </w:p>
    <w:p w14:paraId="41695179" w14:textId="14053B3A" w:rsidR="00F86417" w:rsidRPr="00F86417" w:rsidRDefault="00F86417" w:rsidP="00825162">
      <w:pPr>
        <w:ind w:left="360"/>
        <w:jc w:val="both"/>
      </w:pPr>
      <w:r w:rsidRPr="00F86417">
        <w:t>Esta classe contém toda a implementação sobre a interface do usuário. Implement</w:t>
      </w:r>
      <w:r w:rsidR="00A86F36">
        <w:t>a</w:t>
      </w:r>
      <w:r w:rsidRPr="00F86417">
        <w:t xml:space="preserve"> um comportamento da visualização e um observador para manter-se atualizado quando o modelo for alterado.</w:t>
      </w:r>
    </w:p>
    <w:p w14:paraId="7F5C17D1" w14:textId="3066E6CF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1" w:name="_Toc30370774"/>
      <w:r w:rsidRPr="00462A27">
        <w:rPr>
          <w:sz w:val="32"/>
          <w:szCs w:val="32"/>
          <w:lang w:val="en-US"/>
        </w:rPr>
        <w:t xml:space="preserve">Home </w:t>
      </w:r>
      <w:proofErr w:type="spellStart"/>
      <w:r w:rsidRPr="00462A27">
        <w:rPr>
          <w:sz w:val="32"/>
          <w:szCs w:val="32"/>
          <w:lang w:val="en-US"/>
        </w:rPr>
        <w:t>View.</w:t>
      </w:r>
      <w:r>
        <w:rPr>
          <w:sz w:val="32"/>
          <w:szCs w:val="32"/>
          <w:lang w:val="en-US"/>
        </w:rPr>
        <w:t>StopCriteria</w:t>
      </w:r>
      <w:bookmarkEnd w:id="11"/>
      <w:proofErr w:type="spellEnd"/>
    </w:p>
    <w:p w14:paraId="084E0D38" w14:textId="02B799B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 xml:space="preserve">Enumerado que identifica os tipos de pesquisas durante o programa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237689B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2" w:name="_Toc30370775"/>
      <w:r w:rsidRPr="00231969">
        <w:rPr>
          <w:sz w:val="32"/>
          <w:szCs w:val="32"/>
        </w:rPr>
        <w:t>Link</w:t>
      </w:r>
      <w:bookmarkEnd w:id="12"/>
    </w:p>
    <w:p w14:paraId="20FDBD6F" w14:textId="77867EF1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 onde este será guardado no grafo.</w:t>
      </w:r>
    </w:p>
    <w:p w14:paraId="7D84B629" w14:textId="4E0CC47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3" w:name="_Toc30370776"/>
      <w:proofErr w:type="spellStart"/>
      <w:r w:rsidRPr="004578D0">
        <w:rPr>
          <w:sz w:val="32"/>
          <w:szCs w:val="32"/>
        </w:rPr>
        <w:t>LoggerWriter</w:t>
      </w:r>
      <w:bookmarkEnd w:id="13"/>
      <w:proofErr w:type="spellEnd"/>
    </w:p>
    <w:p w14:paraId="1FA5C558" w14:textId="3D5FD1A6" w:rsidR="003B27B0" w:rsidRPr="003B27B0" w:rsidRDefault="003B27B0" w:rsidP="003B27B0">
      <w:pPr>
        <w:ind w:left="360"/>
        <w:rPr>
          <w:sz w:val="24"/>
          <w:szCs w:val="24"/>
        </w:rPr>
      </w:pPr>
      <w:r w:rsidRPr="003B27B0">
        <w:rPr>
          <w:sz w:val="24"/>
          <w:szCs w:val="24"/>
        </w:rPr>
        <w:t xml:space="preserve">Essa classe é responsável por gravar </w:t>
      </w:r>
      <w:r>
        <w:rPr>
          <w:sz w:val="24"/>
          <w:szCs w:val="24"/>
        </w:rPr>
        <w:t>mensagens</w:t>
      </w:r>
      <w:r w:rsidRPr="003B27B0">
        <w:rPr>
          <w:sz w:val="24"/>
          <w:szCs w:val="24"/>
        </w:rPr>
        <w:t xml:space="preserve"> em um arquivo de texto</w:t>
      </w:r>
    </w:p>
    <w:p w14:paraId="22A3B727" w14:textId="27CA64D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4" w:name="_Toc30370777"/>
      <w:r w:rsidRPr="00462A27">
        <w:rPr>
          <w:sz w:val="32"/>
          <w:szCs w:val="32"/>
          <w:lang w:val="en-US"/>
        </w:rPr>
        <w:t>Main</w:t>
      </w:r>
      <w:bookmarkEnd w:id="14"/>
    </w:p>
    <w:p w14:paraId="6F9FF474" w14:textId="0A6206D6" w:rsidR="003B27B0" w:rsidRPr="003B27B0" w:rsidRDefault="003B27B0" w:rsidP="003B27B0">
      <w:pPr>
        <w:ind w:left="360"/>
      </w:pPr>
      <w:r w:rsidRPr="003B27B0">
        <w:t>Está classe é po</w:t>
      </w:r>
      <w:r>
        <w:t>nto principal de entrad</w:t>
      </w:r>
      <w:r w:rsidR="00933619">
        <w:t>a</w:t>
      </w:r>
      <w:r>
        <w:t xml:space="preserve"> do programa</w:t>
      </w:r>
      <w:r w:rsidR="002C1B0A">
        <w:t>.</w:t>
      </w:r>
    </w:p>
    <w:p w14:paraId="21615886" w14:textId="1102B278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370778"/>
      <w:proofErr w:type="spellStart"/>
      <w:r w:rsidRPr="003B27B0">
        <w:rPr>
          <w:sz w:val="32"/>
          <w:szCs w:val="32"/>
        </w:rPr>
        <w:t>MyDigraph</w:t>
      </w:r>
      <w:bookmarkEnd w:id="15"/>
      <w:proofErr w:type="spellEnd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138C8138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370779"/>
      <w:proofErr w:type="spellStart"/>
      <w:r>
        <w:rPr>
          <w:sz w:val="32"/>
          <w:szCs w:val="32"/>
        </w:rPr>
        <w:t>MyEdge</w:t>
      </w:r>
      <w:bookmarkEnd w:id="16"/>
      <w:proofErr w:type="spellEnd"/>
    </w:p>
    <w:p w14:paraId="76F1CC67" w14:textId="44A8AA34" w:rsidR="00BF4AB3" w:rsidRPr="00BF4AB3" w:rsidRDefault="00BF4AB3" w:rsidP="00BF4AB3">
      <w:pPr>
        <w:ind w:left="360"/>
      </w:pPr>
      <w:r>
        <w:t xml:space="preserve">Classe privada usada em </w:t>
      </w:r>
      <w:proofErr w:type="spellStart"/>
      <w:r>
        <w:t>My</w:t>
      </w:r>
      <w:r w:rsidR="00720C7A">
        <w:t>Di</w:t>
      </w:r>
      <w:r>
        <w:t>Graph</w:t>
      </w:r>
      <w:proofErr w:type="spellEnd"/>
      <w:r>
        <w:t xml:space="preserve"> que implementa uma aresta do grafo. Contém um elemento e o vértice de início e fim</w:t>
      </w:r>
      <w:r w:rsidR="003636F3">
        <w:t>.</w:t>
      </w:r>
    </w:p>
    <w:p w14:paraId="5C6633AF" w14:textId="130E26C8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17" w:name="_Toc30370780"/>
      <w:proofErr w:type="spellStart"/>
      <w:r>
        <w:rPr>
          <w:sz w:val="32"/>
          <w:szCs w:val="32"/>
        </w:rPr>
        <w:lastRenderedPageBreak/>
        <w:t>MyVertex</w:t>
      </w:r>
      <w:bookmarkEnd w:id="17"/>
      <w:proofErr w:type="spellEnd"/>
    </w:p>
    <w:p w14:paraId="4D3B905D" w14:textId="17B67079" w:rsidR="00462A27" w:rsidRPr="00462A27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 xml:space="preserve">Classe privada usada em </w:t>
      </w:r>
      <w:proofErr w:type="spellStart"/>
      <w:r>
        <w:t>MyDiGraph</w:t>
      </w:r>
      <w:proofErr w:type="spellEnd"/>
      <w:r>
        <w:t xml:space="preserve"> que implementa um vértice do grafo. Contém um elemento.</w:t>
      </w:r>
    </w:p>
    <w:p w14:paraId="61EE544B" w14:textId="1BDC1FA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370781"/>
      <w:proofErr w:type="spellStart"/>
      <w:r w:rsidRPr="00754509">
        <w:rPr>
          <w:sz w:val="32"/>
          <w:szCs w:val="32"/>
        </w:rPr>
        <w:t>SearchDepth</w:t>
      </w:r>
      <w:bookmarkEnd w:id="18"/>
      <w:proofErr w:type="spellEnd"/>
    </w:p>
    <w:p w14:paraId="740BFCB2" w14:textId="1E93F620" w:rsidR="00017AB7" w:rsidRPr="00017AB7" w:rsidRDefault="00017AB7" w:rsidP="00017AB7">
      <w:pPr>
        <w:ind w:left="360"/>
        <w:rPr>
          <w:sz w:val="24"/>
          <w:szCs w:val="24"/>
        </w:rPr>
      </w:pPr>
      <w:r w:rsidRPr="00017AB7">
        <w:rPr>
          <w:sz w:val="24"/>
          <w:szCs w:val="24"/>
        </w:rPr>
        <w:t>Esta classe é uma estratégia para pesquisar páginas pelo modo interativo</w:t>
      </w:r>
      <w:r w:rsidR="007F75D1">
        <w:rPr>
          <w:sz w:val="24"/>
          <w:szCs w:val="24"/>
        </w:rPr>
        <w:t>.</w:t>
      </w:r>
    </w:p>
    <w:p w14:paraId="6BA8A1CD" w14:textId="3F155319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9" w:name="_Toc30370782"/>
      <w:proofErr w:type="spellStart"/>
      <w:r w:rsidRPr="00462A27">
        <w:rPr>
          <w:sz w:val="32"/>
          <w:szCs w:val="32"/>
          <w:lang w:val="en-US"/>
        </w:rPr>
        <w:t>SearchExpandedPages</w:t>
      </w:r>
      <w:bookmarkEnd w:id="19"/>
      <w:proofErr w:type="spellEnd"/>
    </w:p>
    <w:p w14:paraId="7BBFF056" w14:textId="6009470A" w:rsidR="00074397" w:rsidRPr="00A76E6C" w:rsidRDefault="00074397" w:rsidP="00A76E6C">
      <w:pPr>
        <w:ind w:left="360"/>
        <w:rPr>
          <w:sz w:val="24"/>
          <w:szCs w:val="24"/>
        </w:rPr>
      </w:pPr>
      <w:r w:rsidRPr="00A76E6C">
        <w:rPr>
          <w:sz w:val="24"/>
          <w:szCs w:val="24"/>
        </w:rPr>
        <w:t>Esta é outra classe de critérios de parada de estratégia para pesquisar nas páginas da Web.</w:t>
      </w:r>
    </w:p>
    <w:p w14:paraId="4B55A2EE" w14:textId="31CC8C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0" w:name="_Toc30370783"/>
      <w:proofErr w:type="spellStart"/>
      <w:r w:rsidRPr="00462A27">
        <w:rPr>
          <w:sz w:val="32"/>
          <w:szCs w:val="32"/>
          <w:lang w:val="en-US"/>
        </w:rPr>
        <w:t>SearchIterative</w:t>
      </w:r>
      <w:bookmarkEnd w:id="20"/>
      <w:proofErr w:type="spellEnd"/>
    </w:p>
    <w:p w14:paraId="496F3BEA" w14:textId="7AD921A8" w:rsidR="005E648A" w:rsidRPr="005E648A" w:rsidRDefault="005E648A" w:rsidP="005E648A">
      <w:pPr>
        <w:ind w:firstLine="360"/>
        <w:rPr>
          <w:sz w:val="24"/>
          <w:szCs w:val="24"/>
        </w:rPr>
      </w:pPr>
      <w:r w:rsidRPr="005E648A">
        <w:rPr>
          <w:sz w:val="24"/>
          <w:szCs w:val="24"/>
        </w:rPr>
        <w:t>Esta classe é uma estratégia para pesquisar páginas pelo modo interativo</w:t>
      </w:r>
      <w:r>
        <w:rPr>
          <w:sz w:val="24"/>
          <w:szCs w:val="24"/>
        </w:rPr>
        <w:t>.</w:t>
      </w:r>
    </w:p>
    <w:p w14:paraId="507188C2" w14:textId="11B3AF4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1" w:name="_Toc30370784"/>
      <w:proofErr w:type="spellStart"/>
      <w:r w:rsidRPr="00462A27">
        <w:rPr>
          <w:sz w:val="32"/>
          <w:szCs w:val="32"/>
          <w:lang w:val="en-US"/>
        </w:rPr>
        <w:t>SearchPages</w:t>
      </w:r>
      <w:bookmarkEnd w:id="21"/>
      <w:proofErr w:type="spellEnd"/>
    </w:p>
    <w:p w14:paraId="11D325EE" w14:textId="217B1C51" w:rsidR="00920394" w:rsidRPr="00920394" w:rsidRDefault="00920394" w:rsidP="00920394">
      <w:pPr>
        <w:ind w:firstLine="360"/>
        <w:rPr>
          <w:sz w:val="24"/>
          <w:szCs w:val="24"/>
        </w:rPr>
      </w:pPr>
      <w:r w:rsidRPr="00920394">
        <w:rPr>
          <w:sz w:val="24"/>
          <w:szCs w:val="24"/>
        </w:rPr>
        <w:t>Esta classe é uma estratégia para pesquisar todas as páginas</w:t>
      </w:r>
      <w:r w:rsidR="007C7954">
        <w:rPr>
          <w:sz w:val="24"/>
          <w:szCs w:val="24"/>
        </w:rPr>
        <w:t xml:space="preserve"> em largura-</w:t>
      </w:r>
      <w:r w:rsidRPr="00920394">
        <w:rPr>
          <w:sz w:val="24"/>
          <w:szCs w:val="24"/>
        </w:rPr>
        <w:t>primeiro.</w:t>
      </w:r>
    </w:p>
    <w:p w14:paraId="49494055" w14:textId="5C1E4AB2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2" w:name="_Toc30370785"/>
      <w:r w:rsidRPr="00462A27">
        <w:rPr>
          <w:sz w:val="32"/>
          <w:szCs w:val="32"/>
          <w:lang w:val="en-US"/>
        </w:rPr>
        <w:t>WebCrawler</w:t>
      </w:r>
      <w:bookmarkEnd w:id="22"/>
    </w:p>
    <w:p w14:paraId="6D408E8C" w14:textId="09339CC6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 xml:space="preserve">Esta classe é responsável para criar o nosso modelo do </w:t>
      </w:r>
      <w:proofErr w:type="spellStart"/>
      <w:r>
        <w:rPr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ado-se</w:t>
      </w:r>
      <w:proofErr w:type="spellEnd"/>
      <w:r>
        <w:rPr>
          <w:sz w:val="24"/>
          <w:szCs w:val="24"/>
        </w:rPr>
        <w:t xml:space="preserve"> na classe </w:t>
      </w:r>
      <w:proofErr w:type="spellStart"/>
      <w:r>
        <w:rPr>
          <w:sz w:val="24"/>
          <w:szCs w:val="24"/>
        </w:rPr>
        <w:t>MyDigraph</w:t>
      </w:r>
      <w:proofErr w:type="spellEnd"/>
      <w:r>
        <w:rPr>
          <w:sz w:val="24"/>
          <w:szCs w:val="24"/>
        </w:rPr>
        <w:t xml:space="preserve"> implementado</w:t>
      </w:r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 xml:space="preserve">web em concreto (classe </w:t>
      </w:r>
      <w:proofErr w:type="spellStart"/>
      <w:r w:rsidR="008A7C65">
        <w:rPr>
          <w:sz w:val="24"/>
          <w:szCs w:val="24"/>
        </w:rPr>
        <w:t>WebPage</w:t>
      </w:r>
      <w:proofErr w:type="spellEnd"/>
      <w:r w:rsidR="008A7C65">
        <w:rPr>
          <w:sz w:val="24"/>
          <w:szCs w:val="24"/>
        </w:rPr>
        <w:t>) e arestas por um link desta página (classe Link)</w:t>
      </w:r>
      <w:r w:rsidR="00C72D4F">
        <w:rPr>
          <w:sz w:val="24"/>
          <w:szCs w:val="24"/>
        </w:rPr>
        <w:t>.</w:t>
      </w:r>
    </w:p>
    <w:p w14:paraId="47975177" w14:textId="5EA03A23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3" w:name="_Toc30370786"/>
      <w:proofErr w:type="spellStart"/>
      <w:r w:rsidRPr="00462A27">
        <w:rPr>
          <w:sz w:val="32"/>
          <w:szCs w:val="32"/>
          <w:lang w:val="en-US"/>
        </w:rPr>
        <w:t>WebCrawlerJson</w:t>
      </w:r>
      <w:bookmarkEnd w:id="23"/>
      <w:proofErr w:type="spellEnd"/>
    </w:p>
    <w:p w14:paraId="53C598C7" w14:textId="197EE917" w:rsidR="00C546DD" w:rsidRPr="00C546DD" w:rsidRDefault="00C546DD" w:rsidP="00C546DD">
      <w:pPr>
        <w:ind w:left="360"/>
      </w:pPr>
      <w:r w:rsidRPr="00E84A94">
        <w:rPr>
          <w:sz w:val="24"/>
          <w:szCs w:val="24"/>
        </w:rPr>
        <w:t xml:space="preserve">Esta classe é para gerar um novo arquivo do tipo </w:t>
      </w:r>
      <w:r w:rsidRPr="00C546DD">
        <w:rPr>
          <w:b/>
          <w:bCs/>
          <w:i/>
          <w:iCs/>
          <w:sz w:val="24"/>
          <w:szCs w:val="24"/>
        </w:rPr>
        <w:t>JSON</w:t>
      </w:r>
      <w:r w:rsidRPr="00E84A9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</w:t>
      </w:r>
    </w:p>
    <w:p w14:paraId="6C95D762" w14:textId="448837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4" w:name="_Toc30370787"/>
      <w:proofErr w:type="spellStart"/>
      <w:r>
        <w:rPr>
          <w:sz w:val="32"/>
          <w:szCs w:val="32"/>
        </w:rPr>
        <w:t>WebCrawlerFile</w:t>
      </w:r>
      <w:bookmarkEnd w:id="24"/>
      <w:proofErr w:type="spellEnd"/>
    </w:p>
    <w:p w14:paraId="4E17EAD1" w14:textId="77777777" w:rsidR="00C546DD" w:rsidRPr="00E84A94" w:rsidRDefault="00C546DD" w:rsidP="00C546DD">
      <w:pPr>
        <w:ind w:left="360"/>
        <w:jc w:val="both"/>
      </w:pPr>
      <w:r w:rsidRPr="00E84A94">
        <w:rPr>
          <w:sz w:val="24"/>
          <w:szCs w:val="24"/>
        </w:rPr>
        <w:t>Esta classe é para gerar um novo arquivo do tipo texto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.</w:t>
      </w:r>
    </w:p>
    <w:p w14:paraId="7EC07A01" w14:textId="00F44AB6" w:rsidR="007650D9" w:rsidRPr="00280945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5" w:name="_Toc30370788"/>
      <w:proofErr w:type="spellStart"/>
      <w:r w:rsidRPr="00280945">
        <w:rPr>
          <w:sz w:val="32"/>
          <w:szCs w:val="32"/>
          <w:lang w:val="en-US"/>
        </w:rPr>
        <w:t>WebPage</w:t>
      </w:r>
      <w:bookmarkEnd w:id="25"/>
      <w:proofErr w:type="spellEnd"/>
    </w:p>
    <w:p w14:paraId="6CA40D0F" w14:textId="2E0B394F" w:rsidR="007650D9" w:rsidRPr="00280945" w:rsidRDefault="00280945" w:rsidP="004D349B">
      <w:pPr>
        <w:ind w:left="360"/>
        <w:jc w:val="both"/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á classe é representação de uma página web em concreto.</w:t>
      </w:r>
    </w:p>
    <w:p w14:paraId="35A2F4D5" w14:textId="77777777" w:rsidR="007650D9" w:rsidRPr="00280945" w:rsidRDefault="007650D9" w:rsidP="007650D9"/>
    <w:p w14:paraId="5E0D8F8F" w14:textId="77777777" w:rsidR="007650D9" w:rsidRPr="00280945" w:rsidRDefault="007650D9" w:rsidP="007650D9"/>
    <w:p w14:paraId="0C3460C8" w14:textId="77777777" w:rsidR="007650D9" w:rsidRPr="00280945" w:rsidRDefault="007650D9" w:rsidP="007650D9"/>
    <w:p w14:paraId="3D60F2F6" w14:textId="77777777" w:rsidR="007650D9" w:rsidRPr="00280945" w:rsidRDefault="007650D9" w:rsidP="007650D9"/>
    <w:p w14:paraId="075D0AB2" w14:textId="3E6A124A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6" w:name="_Toc30370789"/>
      <w:r>
        <w:lastRenderedPageBreak/>
        <w:t>Padrões de Software</w:t>
      </w:r>
      <w:bookmarkEnd w:id="26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0DF5AA2F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370790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bookmarkEnd w:id="27"/>
      <w:proofErr w:type="spellEnd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-Views-Controller</w:t>
      </w:r>
      <w:proofErr w:type="spellEnd"/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6C0B150B" w:rsidR="00E30CE8" w:rsidRPr="00E30CE8" w:rsidRDefault="00577FE2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33A3D" wp14:editId="41C5F126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FA7C" w14:textId="705E4E96" w:rsidR="00577FE2" w:rsidRPr="00577FE2" w:rsidRDefault="00577FE2" w:rsidP="00577F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30370632"/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 - Estrutura </w:t>
                            </w:r>
                            <w:proofErr w:type="spellStart"/>
                            <w:r w:rsidRPr="00577FE2">
                              <w:rPr>
                                <w:sz w:val="24"/>
                                <w:szCs w:val="24"/>
                              </w:rPr>
                              <w:t>NetBean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3A3D" id="Caixa de texto 1" o:spid="_x0000_s1034" type="#_x0000_t202" style="position:absolute;left:0;text-align:left;margin-left:112.95pt;margin-top:362.55pt;width:160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6C6FA7C" w14:textId="705E4E96" w:rsidR="00577FE2" w:rsidRPr="00577FE2" w:rsidRDefault="00577FE2" w:rsidP="00577F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30370632"/>
                      <w:r w:rsidRPr="00577FE2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7FE2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7FE2">
                        <w:rPr>
                          <w:sz w:val="24"/>
                          <w:szCs w:val="24"/>
                        </w:rPr>
                        <w:t xml:space="preserve"> - Estrutura </w:t>
                      </w:r>
                      <w:proofErr w:type="spellStart"/>
                      <w:r w:rsidRPr="00577FE2">
                        <w:rPr>
                          <w:sz w:val="24"/>
                          <w:szCs w:val="24"/>
                        </w:rPr>
                        <w:t>NetBeans</w:t>
                      </w:r>
                      <w:bookmarkEnd w:id="2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2AFC4AB3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711420B6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0" w:name="_Toc30370791"/>
      <w:r>
        <w:rPr>
          <w:sz w:val="32"/>
          <w:szCs w:val="32"/>
        </w:rPr>
        <w:lastRenderedPageBreak/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  <w:bookmarkEnd w:id="30"/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que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Json</w:t>
      </w:r>
      <w:proofErr w:type="spellEnd"/>
      <w:r w:rsidR="005D7F0E">
        <w:t xml:space="preserve"> onde é usado o modelo (classe 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4DA8D0DA" w:rsidR="00D93A1F" w:rsidRDefault="00415D43" w:rsidP="00415D43">
      <w:pPr>
        <w:ind w:left="360"/>
        <w:jc w:val="center"/>
      </w:pPr>
      <w:r w:rsidRPr="00415D43">
        <w:rPr>
          <w:noProof/>
        </w:rPr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5CA9D8B0" w:rsidR="0098159C" w:rsidRDefault="0098159C" w:rsidP="00AC70B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EA18" wp14:editId="6B490CB9">
                <wp:simplePos x="0" y="0"/>
                <wp:positionH relativeFrom="column">
                  <wp:posOffset>1586865</wp:posOffset>
                </wp:positionH>
                <wp:positionV relativeFrom="paragraph">
                  <wp:posOffset>7620</wp:posOffset>
                </wp:positionV>
                <wp:extent cx="24955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F5D75" w14:textId="2D0EECE5" w:rsidR="00F011F9" w:rsidRPr="00F011F9" w:rsidRDefault="00F011F9" w:rsidP="00F011F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31" w:name="_Toc30370633"/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- Classes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tipos de ficheiro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5EA18" id="Caixa de texto 16" o:spid="_x0000_s1035" type="#_x0000_t202" style="position:absolute;left:0;text-align:left;margin-left:124.95pt;margin-top:.6pt;width:196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" stroked="f">
                <v:textbox style="mso-fit-shape-to-text:t" inset="0,0,0,0">
                  <w:txbxContent>
                    <w:p w14:paraId="476F5D75" w14:textId="2D0EECE5" w:rsidR="00F011F9" w:rsidRPr="00F011F9" w:rsidRDefault="00F011F9" w:rsidP="00F011F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32" w:name="_Toc30370633"/>
                      <w:r w:rsidRPr="00F011F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011F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- Classes d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tipos de ficheiros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08564C2D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3" w:name="_Toc30370792"/>
      <w:proofErr w:type="spellStart"/>
      <w:r>
        <w:rPr>
          <w:sz w:val="32"/>
          <w:szCs w:val="32"/>
        </w:rPr>
        <w:t>Strategy</w:t>
      </w:r>
      <w:bookmarkEnd w:id="33"/>
      <w:proofErr w:type="spellEnd"/>
    </w:p>
    <w:p w14:paraId="4F7E9144" w14:textId="0E77336B" w:rsidR="0098159C" w:rsidRDefault="0098159C" w:rsidP="00871D18">
      <w:pPr>
        <w:spacing w:line="240" w:lineRule="auto"/>
        <w:ind w:left="360"/>
      </w:pPr>
      <w:r>
        <w:t xml:space="preserve">O padrão </w:t>
      </w:r>
      <w:proofErr w:type="spellStart"/>
      <w:r>
        <w:t>strategy</w:t>
      </w:r>
      <w:proofErr w:type="spellEnd"/>
      <w:r>
        <w:t xml:space="preserve">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áginas visitadas – Termina assim que n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>Uma página que tem mais do que n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5D3E84DA" w14:textId="77777777" w:rsidR="00B43DA7" w:rsidRDefault="00B43DA7" w:rsidP="00B43DA7">
      <w:pPr>
        <w:keepNext/>
        <w:spacing w:line="240" w:lineRule="auto"/>
        <w:ind w:left="360"/>
        <w:jc w:val="center"/>
      </w:pPr>
      <w:r w:rsidRPr="00B43DA7">
        <w:rPr>
          <w:noProof/>
        </w:rPr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F1" w14:textId="5D89BF9B" w:rsidR="00B43DA7" w:rsidRPr="00B43DA7" w:rsidRDefault="00B43DA7" w:rsidP="00B43DA7">
      <w:pPr>
        <w:pStyle w:val="Legenda"/>
        <w:jc w:val="center"/>
        <w:rPr>
          <w:sz w:val="24"/>
          <w:szCs w:val="24"/>
        </w:rPr>
      </w:pPr>
      <w:bookmarkStart w:id="34" w:name="_Toc30370634"/>
      <w:r w:rsidRPr="00B43DA7">
        <w:rPr>
          <w:sz w:val="24"/>
          <w:szCs w:val="24"/>
        </w:rPr>
        <w:t xml:space="preserve">Figura </w:t>
      </w:r>
      <w:r w:rsidRPr="00B43DA7">
        <w:rPr>
          <w:sz w:val="24"/>
          <w:szCs w:val="24"/>
        </w:rPr>
        <w:fldChar w:fldCharType="begin"/>
      </w:r>
      <w:r w:rsidRPr="00B43DA7">
        <w:rPr>
          <w:sz w:val="24"/>
          <w:szCs w:val="24"/>
        </w:rPr>
        <w:instrText xml:space="preserve"> SEQ Figura \* ARABIC </w:instrText>
      </w:r>
      <w:r w:rsidRPr="00B43DA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4</w:t>
      </w:r>
      <w:r w:rsidRPr="00B43DA7">
        <w:rPr>
          <w:sz w:val="24"/>
          <w:szCs w:val="24"/>
        </w:rPr>
        <w:fldChar w:fldCharType="end"/>
      </w:r>
      <w:r w:rsidRPr="00B43DA7">
        <w:rPr>
          <w:sz w:val="24"/>
          <w:szCs w:val="24"/>
        </w:rPr>
        <w:t xml:space="preserve"> - Representação das Estratégias</w:t>
      </w:r>
      <w:bookmarkEnd w:id="34"/>
    </w:p>
    <w:p w14:paraId="3A1B4CE1" w14:textId="4DCA1CC3" w:rsidR="00B43DA7" w:rsidRDefault="00B43DA7" w:rsidP="00B43DA7">
      <w:pPr>
        <w:spacing w:line="240" w:lineRule="auto"/>
      </w:pPr>
    </w:p>
    <w:p w14:paraId="5DBE554E" w14:textId="77777777" w:rsidR="00655636" w:rsidRPr="0098159C" w:rsidRDefault="00655636" w:rsidP="00B43DA7">
      <w:pPr>
        <w:spacing w:line="240" w:lineRule="auto"/>
      </w:pPr>
    </w:p>
    <w:p w14:paraId="39E606A1" w14:textId="6F0C0350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5" w:name="_Toc30370793"/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bookmarkEnd w:id="35"/>
      <w:proofErr w:type="spellEnd"/>
    </w:p>
    <w:p w14:paraId="26D371AD" w14:textId="660233B0" w:rsidR="00D77A94" w:rsidRDefault="00D77A94" w:rsidP="00286557">
      <w:pPr>
        <w:ind w:left="360"/>
        <w:jc w:val="both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Page</w:t>
      </w:r>
      <w:proofErr w:type="spellEnd"/>
      <w:r w:rsidR="00AA721C">
        <w:t>.</w:t>
      </w:r>
    </w:p>
    <w:p w14:paraId="23587AC8" w14:textId="77777777" w:rsidR="00334E84" w:rsidRPr="00AA721C" w:rsidRDefault="00334E84" w:rsidP="00286557">
      <w:pPr>
        <w:ind w:left="360"/>
        <w:jc w:val="both"/>
      </w:pPr>
    </w:p>
    <w:p w14:paraId="4B9A0EC6" w14:textId="77777777" w:rsidR="00E16C5F" w:rsidRDefault="00E16C5F" w:rsidP="00E16C5F">
      <w:pPr>
        <w:keepNext/>
        <w:ind w:left="360"/>
        <w:jc w:val="center"/>
      </w:pPr>
      <w:r w:rsidRPr="00E16C5F">
        <w:rPr>
          <w:noProof/>
        </w:rPr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41F" w14:textId="4B17BA8D" w:rsidR="00E16C5F" w:rsidRPr="00E16C5F" w:rsidRDefault="00E16C5F" w:rsidP="00E16C5F">
      <w:pPr>
        <w:pStyle w:val="Legenda"/>
        <w:jc w:val="center"/>
        <w:rPr>
          <w:sz w:val="24"/>
          <w:szCs w:val="24"/>
        </w:rPr>
      </w:pPr>
      <w:bookmarkStart w:id="36" w:name="_Toc30370635"/>
      <w:r w:rsidRPr="00E16C5F">
        <w:rPr>
          <w:sz w:val="24"/>
          <w:szCs w:val="24"/>
        </w:rPr>
        <w:t xml:space="preserve">Figura </w:t>
      </w:r>
      <w:r w:rsidRPr="00E16C5F">
        <w:rPr>
          <w:sz w:val="24"/>
          <w:szCs w:val="24"/>
        </w:rPr>
        <w:fldChar w:fldCharType="begin"/>
      </w:r>
      <w:r w:rsidRPr="00E16C5F">
        <w:rPr>
          <w:sz w:val="24"/>
          <w:szCs w:val="24"/>
        </w:rPr>
        <w:instrText xml:space="preserve"> SEQ Figura \* ARABIC </w:instrText>
      </w:r>
      <w:r w:rsidRPr="00E16C5F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5</w:t>
      </w:r>
      <w:r w:rsidRPr="00E16C5F">
        <w:rPr>
          <w:sz w:val="24"/>
          <w:szCs w:val="24"/>
        </w:rPr>
        <w:fldChar w:fldCharType="end"/>
      </w:r>
      <w:r w:rsidRPr="00E16C5F">
        <w:rPr>
          <w:sz w:val="24"/>
          <w:szCs w:val="24"/>
        </w:rPr>
        <w:t xml:space="preserve"> - Classe </w:t>
      </w:r>
      <w:proofErr w:type="spellStart"/>
      <w:r w:rsidRPr="00E16C5F">
        <w:rPr>
          <w:sz w:val="24"/>
          <w:szCs w:val="24"/>
        </w:rPr>
        <w:t>Factory</w:t>
      </w:r>
      <w:bookmarkEnd w:id="36"/>
      <w:proofErr w:type="spellEnd"/>
    </w:p>
    <w:p w14:paraId="3AB46202" w14:textId="63BCD3D2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bookmarkStart w:id="37" w:name="_Toc30370794"/>
      <w:proofErr w:type="spellStart"/>
      <w:r>
        <w:rPr>
          <w:sz w:val="32"/>
          <w:szCs w:val="32"/>
        </w:rPr>
        <w:lastRenderedPageBreak/>
        <w:t>Singleton</w:t>
      </w:r>
      <w:bookmarkEnd w:id="37"/>
      <w:proofErr w:type="spellEnd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proofErr w:type="spellStart"/>
      <w:r w:rsidRPr="004F25D1">
        <w:rPr>
          <w:b/>
          <w:bCs/>
          <w:i/>
          <w:iCs/>
        </w:rPr>
        <w:t>logs</w:t>
      </w:r>
      <w:proofErr w:type="spellEnd"/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Depth</w:t>
      </w:r>
      <w:proofErr w:type="spellEnd"/>
    </w:p>
    <w:p w14:paraId="6EA5C1CF" w14:textId="77777777" w:rsidR="00090A97" w:rsidRDefault="00090A97" w:rsidP="00090A97">
      <w:pPr>
        <w:keepNext/>
        <w:ind w:left="360"/>
        <w:jc w:val="center"/>
      </w:pPr>
      <w:r w:rsidRPr="00090A97">
        <w:rPr>
          <w:noProof/>
        </w:rPr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728" w14:textId="500F4EBD" w:rsidR="00090A97" w:rsidRPr="00090A97" w:rsidRDefault="00090A97" w:rsidP="00090A97">
      <w:pPr>
        <w:pStyle w:val="Legenda"/>
        <w:jc w:val="center"/>
        <w:rPr>
          <w:sz w:val="24"/>
          <w:szCs w:val="24"/>
        </w:rPr>
      </w:pPr>
      <w:bookmarkStart w:id="38" w:name="_Toc30370636"/>
      <w:r w:rsidRPr="00090A97">
        <w:rPr>
          <w:sz w:val="24"/>
          <w:szCs w:val="24"/>
        </w:rPr>
        <w:t xml:space="preserve">Figura </w:t>
      </w:r>
      <w:r w:rsidRPr="00090A97">
        <w:rPr>
          <w:sz w:val="24"/>
          <w:szCs w:val="24"/>
        </w:rPr>
        <w:fldChar w:fldCharType="begin"/>
      </w:r>
      <w:r w:rsidRPr="00090A97">
        <w:rPr>
          <w:sz w:val="24"/>
          <w:szCs w:val="24"/>
        </w:rPr>
        <w:instrText xml:space="preserve"> SEQ Figura \* ARABIC </w:instrText>
      </w:r>
      <w:r w:rsidRPr="00090A9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6</w:t>
      </w:r>
      <w:r w:rsidRPr="00090A97">
        <w:rPr>
          <w:sz w:val="24"/>
          <w:szCs w:val="24"/>
        </w:rPr>
        <w:fldChar w:fldCharType="end"/>
      </w:r>
      <w:r w:rsidRPr="00090A97">
        <w:rPr>
          <w:sz w:val="24"/>
          <w:szCs w:val="24"/>
        </w:rPr>
        <w:t xml:space="preserve"> - Classe </w:t>
      </w:r>
      <w:proofErr w:type="spellStart"/>
      <w:r w:rsidRPr="00090A97">
        <w:rPr>
          <w:sz w:val="24"/>
          <w:szCs w:val="24"/>
        </w:rPr>
        <w:t>Singlenton</w:t>
      </w:r>
      <w:bookmarkEnd w:id="38"/>
      <w:proofErr w:type="spellEnd"/>
    </w:p>
    <w:p w14:paraId="7A5D0FD5" w14:textId="483DA0E4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39" w:name="_Toc30370795"/>
      <w:r>
        <w:rPr>
          <w:sz w:val="32"/>
          <w:szCs w:val="32"/>
        </w:rPr>
        <w:t>Memento</w:t>
      </w:r>
      <w:bookmarkEnd w:id="39"/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0E2668C2" w14:textId="77777777" w:rsidR="007D5AC5" w:rsidRDefault="007D5AC5" w:rsidP="007D5AC5">
      <w:pPr>
        <w:keepNext/>
        <w:ind w:left="360"/>
        <w:jc w:val="center"/>
      </w:pPr>
      <w:r w:rsidRPr="007D5AC5">
        <w:rPr>
          <w:noProof/>
        </w:rPr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04E" w14:textId="349FA3F9" w:rsidR="007D5AC5" w:rsidRPr="007D5AC5" w:rsidRDefault="007D5AC5" w:rsidP="007D5AC5">
      <w:pPr>
        <w:pStyle w:val="Legenda"/>
        <w:jc w:val="center"/>
        <w:rPr>
          <w:sz w:val="24"/>
          <w:szCs w:val="24"/>
        </w:rPr>
      </w:pPr>
      <w:bookmarkStart w:id="40" w:name="_Toc30370637"/>
      <w:r w:rsidRPr="007D5AC5">
        <w:rPr>
          <w:sz w:val="24"/>
          <w:szCs w:val="24"/>
        </w:rPr>
        <w:t xml:space="preserve">Figura </w:t>
      </w:r>
      <w:r w:rsidRPr="007D5AC5">
        <w:rPr>
          <w:sz w:val="24"/>
          <w:szCs w:val="24"/>
        </w:rPr>
        <w:fldChar w:fldCharType="begin"/>
      </w:r>
      <w:r w:rsidRPr="007D5AC5">
        <w:rPr>
          <w:sz w:val="24"/>
          <w:szCs w:val="24"/>
        </w:rPr>
        <w:instrText xml:space="preserve"> SEQ Figura \* ARABIC </w:instrText>
      </w:r>
      <w:r w:rsidRPr="007D5AC5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7</w:t>
      </w:r>
      <w:r w:rsidRPr="007D5AC5">
        <w:rPr>
          <w:sz w:val="24"/>
          <w:szCs w:val="24"/>
        </w:rPr>
        <w:fldChar w:fldCharType="end"/>
      </w:r>
      <w:r w:rsidRPr="007D5AC5">
        <w:rPr>
          <w:sz w:val="24"/>
          <w:szCs w:val="24"/>
        </w:rPr>
        <w:t xml:space="preserve"> - Implementação Memento</w:t>
      </w:r>
      <w:bookmarkEnd w:id="40"/>
    </w:p>
    <w:p w14:paraId="491434C1" w14:textId="77777777" w:rsidR="007D5AC5" w:rsidRPr="00A9602A" w:rsidRDefault="007D5AC5" w:rsidP="00A9602A">
      <w:pPr>
        <w:ind w:left="360"/>
      </w:pPr>
    </w:p>
    <w:p w14:paraId="52821500" w14:textId="77777777" w:rsidR="00402267" w:rsidRDefault="00402267" w:rsidP="00402267">
      <w:pPr>
        <w:keepNext/>
      </w:pPr>
      <w:r>
        <w:tab/>
      </w:r>
      <w:r w:rsidRPr="00402267">
        <w:rPr>
          <w:noProof/>
        </w:rPr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43F" w14:textId="35C5ACBD" w:rsidR="00C96576" w:rsidRDefault="00402267" w:rsidP="00402267">
      <w:pPr>
        <w:pStyle w:val="Legenda"/>
        <w:jc w:val="center"/>
        <w:rPr>
          <w:noProof/>
          <w:sz w:val="24"/>
          <w:szCs w:val="24"/>
        </w:rPr>
      </w:pPr>
      <w:bookmarkStart w:id="41" w:name="_Toc30370638"/>
      <w:r w:rsidRPr="00402267">
        <w:rPr>
          <w:sz w:val="24"/>
          <w:szCs w:val="24"/>
        </w:rPr>
        <w:t xml:space="preserve">Figura </w:t>
      </w:r>
      <w:r w:rsidRPr="00402267">
        <w:rPr>
          <w:sz w:val="24"/>
          <w:szCs w:val="24"/>
        </w:rPr>
        <w:fldChar w:fldCharType="begin"/>
      </w:r>
      <w:r w:rsidRPr="00402267">
        <w:rPr>
          <w:sz w:val="24"/>
          <w:szCs w:val="24"/>
        </w:rPr>
        <w:instrText xml:space="preserve"> SEQ Figura \* ARABIC </w:instrText>
      </w:r>
      <w:r w:rsidRPr="0040226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8</w:t>
      </w:r>
      <w:r w:rsidRPr="00402267">
        <w:rPr>
          <w:sz w:val="24"/>
          <w:szCs w:val="24"/>
        </w:rPr>
        <w:fldChar w:fldCharType="end"/>
      </w:r>
      <w:r w:rsidRPr="00402267">
        <w:rPr>
          <w:sz w:val="24"/>
          <w:szCs w:val="24"/>
        </w:rPr>
        <w:t xml:space="preserve"> - Implementação da </w:t>
      </w:r>
      <w:proofErr w:type="spellStart"/>
      <w:r w:rsidRPr="00402267">
        <w:rPr>
          <w:sz w:val="24"/>
          <w:szCs w:val="24"/>
        </w:rPr>
        <w:t>inner</w:t>
      </w:r>
      <w:proofErr w:type="spellEnd"/>
      <w:r w:rsidRPr="00402267">
        <w:rPr>
          <w:sz w:val="24"/>
          <w:szCs w:val="24"/>
        </w:rPr>
        <w:t xml:space="preserve"> </w:t>
      </w:r>
      <w:proofErr w:type="spellStart"/>
      <w:r w:rsidRPr="00402267">
        <w:rPr>
          <w:sz w:val="24"/>
          <w:szCs w:val="24"/>
        </w:rPr>
        <w:t>class</w:t>
      </w:r>
      <w:proofErr w:type="spellEnd"/>
      <w:r w:rsidRPr="00402267">
        <w:rPr>
          <w:noProof/>
          <w:sz w:val="24"/>
          <w:szCs w:val="24"/>
        </w:rPr>
        <w:t xml:space="preserve"> no modelo</w:t>
      </w:r>
      <w:bookmarkEnd w:id="41"/>
    </w:p>
    <w:p w14:paraId="26CA64FD" w14:textId="77777777" w:rsidR="007F7AB5" w:rsidRPr="007F7AB5" w:rsidRDefault="007F7AB5" w:rsidP="007F7AB5"/>
    <w:p w14:paraId="530268C3" w14:textId="58399299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2" w:name="_Toc30370796"/>
      <w:proofErr w:type="spellStart"/>
      <w:r>
        <w:lastRenderedPageBreak/>
        <w:t>Refactoring</w:t>
      </w:r>
      <w:bookmarkEnd w:id="42"/>
      <w:proofErr w:type="spellEnd"/>
    </w:p>
    <w:p w14:paraId="162DAEB0" w14:textId="59E2C3CD" w:rsidR="00D138F1" w:rsidRPr="00941EDD" w:rsidRDefault="00941EDD" w:rsidP="00AD391A">
      <w:pPr>
        <w:jc w:val="both"/>
      </w:pPr>
      <w:r>
        <w:t>Nesta parte, vamos começar a fazer toda busca por código que não esteja bem ao longo das classes do projeto (</w:t>
      </w:r>
      <w:proofErr w:type="spellStart"/>
      <w:r w:rsidRPr="00696B81">
        <w:rPr>
          <w:b/>
          <w:bCs/>
          <w:i/>
          <w:iCs/>
        </w:rPr>
        <w:t>bad</w:t>
      </w:r>
      <w:proofErr w:type="spellEnd"/>
      <w:r w:rsidRPr="00696B81">
        <w:rPr>
          <w:b/>
          <w:bCs/>
          <w:i/>
          <w:iCs/>
        </w:rPr>
        <w:t xml:space="preserve"> </w:t>
      </w:r>
      <w:proofErr w:type="spellStart"/>
      <w:r w:rsidRPr="00696B81">
        <w:rPr>
          <w:b/>
          <w:bCs/>
          <w:i/>
          <w:iCs/>
        </w:rPr>
        <w:t>smells</w:t>
      </w:r>
      <w:proofErr w:type="spellEnd"/>
      <w:r>
        <w:t>) por isso</w:t>
      </w:r>
      <w:r w:rsidR="00AD391A">
        <w:t xml:space="preserve"> usamos técnicas que irão melhorar o aspeto do código</w:t>
      </w:r>
      <w:r w:rsidR="00553D82">
        <w:t xml:space="preserve"> fazendo com que outro programador ao ver o código seja mais fácil de ler o código dai chamado o </w:t>
      </w:r>
      <w:proofErr w:type="spellStart"/>
      <w:r w:rsidR="00577278">
        <w:rPr>
          <w:b/>
          <w:bCs/>
          <w:i/>
          <w:iCs/>
        </w:rPr>
        <w:t>R</w:t>
      </w:r>
      <w:r w:rsidR="00553D82" w:rsidRPr="00577278">
        <w:rPr>
          <w:b/>
          <w:bCs/>
          <w:i/>
          <w:iCs/>
        </w:rPr>
        <w:t>efactoring</w:t>
      </w:r>
      <w:proofErr w:type="spellEnd"/>
      <w:r w:rsidR="00553D82">
        <w:t>.</w:t>
      </w:r>
    </w:p>
    <w:p w14:paraId="3F7BEF2B" w14:textId="5C98082F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956801" w14:paraId="2CD82327" w14:textId="77777777" w:rsidTr="006B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B2716" w14:textId="76429B9E" w:rsidR="00956801" w:rsidRDefault="00956801" w:rsidP="0095680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387691B" w14:textId="645DCDE5" w:rsidR="00956801" w:rsidRDefault="00353D1C" w:rsidP="0095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956801" w14:paraId="20906715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949D5" w14:textId="67EFDD7B" w:rsidR="00956801" w:rsidRDefault="00956801" w:rsidP="0095680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7227933" w14:textId="78285397" w:rsidR="00956801" w:rsidRDefault="00890F3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6801" w14:paraId="34B78B2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CF4407" w14:textId="02839B75" w:rsidR="00956801" w:rsidRDefault="00956801" w:rsidP="00956801">
            <w:r>
              <w:t>Código Antigo</w:t>
            </w:r>
          </w:p>
        </w:tc>
        <w:tc>
          <w:tcPr>
            <w:tcW w:w="7655" w:type="dxa"/>
          </w:tcPr>
          <w:p w14:paraId="7E33C941" w14:textId="447A202A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C30C2A0" wp14:editId="15A74606">
                  <wp:extent cx="5400040" cy="5353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9142" w14:textId="77777777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1B19C" w14:textId="184E7768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547A09F" wp14:editId="77E9A8B2">
                  <wp:extent cx="5400040" cy="5873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01" w14:paraId="09B1926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4957C3" w14:textId="6F88A35B" w:rsidR="00956801" w:rsidRDefault="00956801" w:rsidP="00956801">
            <w:r>
              <w:t>Código Resultante</w:t>
            </w:r>
          </w:p>
        </w:tc>
        <w:tc>
          <w:tcPr>
            <w:tcW w:w="7655" w:type="dxa"/>
          </w:tcPr>
          <w:p w14:paraId="5AA0F5AC" w14:textId="77777777" w:rsidR="00956801" w:rsidRDefault="0095680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FF23" w14:textId="6E01E25A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000F7FC3" wp14:editId="6DA5001A">
                  <wp:extent cx="4401164" cy="4001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7661" w14:textId="254A3C88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0FA0F" w14:textId="09AE2AC4" w:rsidR="006B00DE" w:rsidRDefault="00F51C2C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2C">
              <w:drawing>
                <wp:inline distT="0" distB="0" distL="0" distR="0" wp14:anchorId="79AB623D" wp14:editId="3EE4B17A">
                  <wp:extent cx="5400040" cy="349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C6DB" w14:textId="6BFDB3AE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B0A243" w14:textId="0AD55F37" w:rsidR="00956801" w:rsidRPr="00956801" w:rsidRDefault="00956801" w:rsidP="00956801"/>
    <w:p w14:paraId="785D5704" w14:textId="2A13C142" w:rsidR="00941EDD" w:rsidRDefault="00941EDD" w:rsidP="00006A96">
      <w:pPr>
        <w:ind w:left="360"/>
      </w:pPr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BC696E" w14:paraId="1E3BE4E5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0EBFBD" w14:textId="77777777" w:rsidR="00766588" w:rsidRDefault="0076658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69DEAA65" w14:textId="2383F2B8" w:rsidR="00766588" w:rsidRDefault="00766588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Clump</w:t>
            </w:r>
            <w:proofErr w:type="spellEnd"/>
          </w:p>
        </w:tc>
      </w:tr>
      <w:tr w:rsidR="00BC696E" w14:paraId="1CEA9C26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8F6DC" w14:textId="77777777" w:rsidR="00766588" w:rsidRDefault="0076658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0AB355AE" w14:textId="5AAE7D91" w:rsidR="00766588" w:rsidRDefault="00662B51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 w:rsidR="00587A5A">
              <w:t xml:space="preserve"> + </w:t>
            </w:r>
            <w:proofErr w:type="spellStart"/>
            <w:r w:rsidR="00587A5A">
              <w:t>Hide</w:t>
            </w:r>
            <w:proofErr w:type="spellEnd"/>
            <w:r w:rsidR="00587A5A">
              <w:t xml:space="preserve"> </w:t>
            </w:r>
            <w:proofErr w:type="spellStart"/>
            <w:r w:rsidR="00587A5A">
              <w:t>delegate</w:t>
            </w:r>
            <w:proofErr w:type="spellEnd"/>
          </w:p>
        </w:tc>
      </w:tr>
      <w:tr w:rsidR="00BC696E" w14:paraId="00237D1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53086" w14:textId="77777777" w:rsidR="00766588" w:rsidRDefault="00766588" w:rsidP="007E4E81">
            <w:r>
              <w:t>Código Antigo</w:t>
            </w:r>
          </w:p>
        </w:tc>
        <w:tc>
          <w:tcPr>
            <w:tcW w:w="7655" w:type="dxa"/>
          </w:tcPr>
          <w:p w14:paraId="7DD372E5" w14:textId="0ADEAD78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BC2E3" w14:textId="4F1D5DE5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7EC51" w14:textId="5BB9726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74669475" wp14:editId="1E5A51CE">
                  <wp:extent cx="5068007" cy="1057423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4879" w14:textId="0A0104B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686C" w14:textId="6053C775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0917B849" wp14:editId="6E0587C2">
                  <wp:extent cx="4610743" cy="876422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1EC" w14:textId="58874C1F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285D" w14:textId="57F5B046" w:rsidR="00BC696E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077842B4" wp14:editId="2BA39BA1">
                  <wp:extent cx="5400040" cy="38862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845" w14:textId="1CFAB1E4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05681" w14:textId="2B76E291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588" w14:paraId="1E97B07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838AE3" w14:textId="77777777" w:rsidR="00766588" w:rsidRDefault="00766588" w:rsidP="007E4E81">
            <w:r>
              <w:t>Código Resultante</w:t>
            </w:r>
          </w:p>
        </w:tc>
        <w:tc>
          <w:tcPr>
            <w:tcW w:w="7655" w:type="dxa"/>
          </w:tcPr>
          <w:p w14:paraId="0D742001" w14:textId="77777777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C79B1" w14:textId="4236E378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lastRenderedPageBreak/>
              <w:drawing>
                <wp:inline distT="0" distB="0" distL="0" distR="0" wp14:anchorId="4EC14CF5" wp14:editId="68B22F17">
                  <wp:extent cx="5020376" cy="82879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3F0A" w14:textId="152C3900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01DE7" w14:textId="522824FC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D5ECC" w14:textId="77777777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610EF14C" wp14:editId="154BEE1E">
                  <wp:extent cx="5048955" cy="809738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7D06" w14:textId="6E8C3FCB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4F2D" w14:textId="36A355DC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E3">
              <w:drawing>
                <wp:inline distT="0" distB="0" distL="0" distR="0" wp14:anchorId="33219D55" wp14:editId="2B9D9980">
                  <wp:extent cx="5400040" cy="36576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D3" w14:textId="77777777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3092F" w14:textId="667435E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4B2FE" w14:textId="50A2DA55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classe </w:t>
            </w:r>
            <w:proofErr w:type="spellStart"/>
            <w:r>
              <w:t>WebCrawler</w:t>
            </w:r>
            <w:proofErr w:type="spellEnd"/>
            <w:r>
              <w:t>:</w:t>
            </w:r>
          </w:p>
          <w:p w14:paraId="7F942ABB" w14:textId="77777777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38ADE" w14:textId="41C5122C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56507B" wp14:editId="6F50096D">
                  <wp:extent cx="4029637" cy="1971950"/>
                  <wp:effectExtent l="0" t="0" r="9525" b="9525"/>
                  <wp:docPr id="57" name="Imagem 57" descr="Uma imagem com monitor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otação 2020-01-22 1321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E98B" w14:textId="614A3EE1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1F38" w14:textId="51CFEA0F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D86">
              <w:drawing>
                <wp:inline distT="0" distB="0" distL="0" distR="0" wp14:anchorId="30532B79" wp14:editId="01B79BA0">
                  <wp:extent cx="5400040" cy="179514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F466" w14:textId="1554725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801" w14:textId="3DAC1E36" w:rsidR="00766588" w:rsidRDefault="00766588" w:rsidP="0011677C"/>
    <w:p w14:paraId="0F0FC062" w14:textId="6A541D01" w:rsidR="001A2F56" w:rsidRDefault="001A2F56" w:rsidP="0011677C"/>
    <w:p w14:paraId="37E9B26A" w14:textId="1B6E5A70" w:rsidR="001A2F56" w:rsidRDefault="001A2F56" w:rsidP="0011677C"/>
    <w:p w14:paraId="73902A90" w14:textId="7CBDD922" w:rsidR="001A2F56" w:rsidRDefault="001A2F56" w:rsidP="0011677C"/>
    <w:p w14:paraId="1A3FF340" w14:textId="2263A882" w:rsidR="001A2F56" w:rsidRDefault="001A2F56" w:rsidP="0011677C"/>
    <w:p w14:paraId="644436ED" w14:textId="77777777" w:rsidR="001A2F56" w:rsidRDefault="001A2F56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762"/>
        <w:gridCol w:w="8437"/>
      </w:tblGrid>
      <w:tr w:rsidR="005F6A2D" w14:paraId="5882569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925B5F" w14:textId="77777777" w:rsidR="005F6A2D" w:rsidRDefault="005F6A2D" w:rsidP="007E4E81">
            <w:proofErr w:type="spellStart"/>
            <w:r>
              <w:lastRenderedPageBreak/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14C8055C" w14:textId="3DD7A01B" w:rsidR="005F6A2D" w:rsidRDefault="005F6A2D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ap</w:t>
            </w:r>
            <w:r w:rsidR="00B9495E">
              <w:t>propriate</w:t>
            </w:r>
            <w:proofErr w:type="spellEnd"/>
            <w:r w:rsidR="00B9495E">
              <w:t xml:space="preserve"> </w:t>
            </w:r>
            <w:proofErr w:type="spellStart"/>
            <w:r w:rsidR="00B9495E">
              <w:t>Intimacy</w:t>
            </w:r>
            <w:proofErr w:type="spellEnd"/>
          </w:p>
        </w:tc>
      </w:tr>
      <w:tr w:rsidR="005F6A2D" w14:paraId="58BAC89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B33A" w14:textId="77777777" w:rsidR="005F6A2D" w:rsidRDefault="005F6A2D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C287FC7" w14:textId="266E4CFE" w:rsidR="005F6A2D" w:rsidRDefault="00B9495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5F6A2D" w14:paraId="4A0D42A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AF0847" w14:textId="77777777" w:rsidR="005F6A2D" w:rsidRDefault="005F6A2D" w:rsidP="007E4E81">
            <w:r>
              <w:t>Código Antigo</w:t>
            </w:r>
          </w:p>
        </w:tc>
        <w:tc>
          <w:tcPr>
            <w:tcW w:w="7655" w:type="dxa"/>
          </w:tcPr>
          <w:p w14:paraId="25DD4C15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C95A0" w14:textId="1C765BBF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03AA7D4A" wp14:editId="3E953DA0">
                  <wp:extent cx="5220429" cy="45726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A33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A2D" w14:paraId="1D5C2CAA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3F4E9" w14:textId="77777777" w:rsidR="005F6A2D" w:rsidRDefault="005F6A2D" w:rsidP="007E4E81">
            <w:r>
              <w:t>Código Resultante</w:t>
            </w:r>
          </w:p>
        </w:tc>
        <w:tc>
          <w:tcPr>
            <w:tcW w:w="7655" w:type="dxa"/>
          </w:tcPr>
          <w:p w14:paraId="6D97777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F14ED" w14:textId="29AC0128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46B53166" wp14:editId="3034F60A">
                  <wp:extent cx="4401164" cy="40010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BD4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F433A" w14:textId="4D8778EC" w:rsidR="00941EDD" w:rsidRDefault="00941EDD" w:rsidP="0011677C">
      <w:bookmarkStart w:id="43" w:name="_GoBack"/>
      <w:bookmarkEnd w:id="43"/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F02A08" w14:paraId="4E8F542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7A0C3D" w14:textId="77777777" w:rsidR="00F02A08" w:rsidRDefault="00F02A0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43347593" w14:textId="53C753DE" w:rsidR="00F02A08" w:rsidRDefault="00F02A08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58C9B0C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9C4E82" w14:textId="77777777" w:rsidR="00F02A08" w:rsidRDefault="00F02A0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67CB21B" w14:textId="6CAD69F9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5ED75E5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8F2BD0" w14:textId="77777777" w:rsidR="00F02A08" w:rsidRDefault="00F02A08" w:rsidP="007E4E81">
            <w:r>
              <w:t>Código Antigo</w:t>
            </w:r>
          </w:p>
        </w:tc>
        <w:tc>
          <w:tcPr>
            <w:tcW w:w="7655" w:type="dxa"/>
          </w:tcPr>
          <w:p w14:paraId="2B90B7E2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B3376" w14:textId="2FDCE894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223850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3DE174A3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AB3BB" w14:textId="77777777" w:rsidR="00F02A08" w:rsidRDefault="00F02A08" w:rsidP="007E4E81">
            <w:r>
              <w:t>Código Resultante</w:t>
            </w:r>
          </w:p>
        </w:tc>
        <w:tc>
          <w:tcPr>
            <w:tcW w:w="7655" w:type="dxa"/>
          </w:tcPr>
          <w:p w14:paraId="57DDC009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CEE76" w14:textId="48D3493C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512DC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36C708" w14:textId="10976A5C" w:rsidR="00941EDD" w:rsidRDefault="00941EDD" w:rsidP="0011677C"/>
    <w:p w14:paraId="1BD802A6" w14:textId="2502903C" w:rsidR="00941EDD" w:rsidRDefault="00941EDD" w:rsidP="0011677C"/>
    <w:p w14:paraId="6E6402EB" w14:textId="3C60D66E" w:rsidR="00941EDD" w:rsidRDefault="00941EDD" w:rsidP="0011677C"/>
    <w:p w14:paraId="6A0F04F6" w14:textId="10E1BE76" w:rsidR="00941EDD" w:rsidRDefault="00941EDD" w:rsidP="0011677C"/>
    <w:p w14:paraId="3F546100" w14:textId="61A95172" w:rsidR="00941EDD" w:rsidRDefault="00941EDD" w:rsidP="0011677C"/>
    <w:p w14:paraId="37A67461" w14:textId="200FB22A" w:rsidR="00941EDD" w:rsidRDefault="00941EDD" w:rsidP="0011677C"/>
    <w:p w14:paraId="1532AB95" w14:textId="34454EFA" w:rsidR="00941EDD" w:rsidRDefault="00941EDD" w:rsidP="0011677C"/>
    <w:p w14:paraId="61F3AC34" w14:textId="577DB3E8" w:rsidR="00941EDD" w:rsidRDefault="00941EDD" w:rsidP="0011677C"/>
    <w:p w14:paraId="0C6B9EFB" w14:textId="2B62FC95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08603E" w14:paraId="1BBAB114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E1DAC6" w14:textId="77777777" w:rsidR="0008603E" w:rsidRDefault="0008603E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5492B871" w14:textId="201A4DEC" w:rsidR="0008603E" w:rsidRDefault="0008603E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03E" w14:paraId="42D42BDA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4280090" w14:textId="77777777" w:rsidR="0008603E" w:rsidRDefault="0008603E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DAA8C45" w14:textId="2C2C1620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03E" w14:paraId="6FD3180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A31C8A" w14:textId="77777777" w:rsidR="0008603E" w:rsidRDefault="0008603E" w:rsidP="007E4E81">
            <w:r>
              <w:t>Código Antigo</w:t>
            </w:r>
          </w:p>
        </w:tc>
        <w:tc>
          <w:tcPr>
            <w:tcW w:w="7655" w:type="dxa"/>
          </w:tcPr>
          <w:p w14:paraId="6C8ACBDF" w14:textId="77777777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BC1FE0" w14:textId="325996BA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FA394" w14:textId="77777777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03E" w14:paraId="3D0C53EF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4D3497" w14:textId="77777777" w:rsidR="0008603E" w:rsidRDefault="0008603E" w:rsidP="007E4E81">
            <w:r>
              <w:t>Código Resultante</w:t>
            </w:r>
          </w:p>
        </w:tc>
        <w:tc>
          <w:tcPr>
            <w:tcW w:w="7655" w:type="dxa"/>
          </w:tcPr>
          <w:p w14:paraId="7CE734E2" w14:textId="77777777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E4AC80" w14:textId="31F833E4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BA81A3" w14:textId="77777777" w:rsidR="0008603E" w:rsidRDefault="0008603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099C1" w14:textId="1233E642" w:rsidR="00941EDD" w:rsidRDefault="00941EDD" w:rsidP="0011677C"/>
    <w:p w14:paraId="6C15297F" w14:textId="788E81D0" w:rsidR="00941EDD" w:rsidRDefault="00941EDD" w:rsidP="0011677C"/>
    <w:p w14:paraId="0E171355" w14:textId="560DB404" w:rsidR="00941EDD" w:rsidRDefault="00941EDD" w:rsidP="0011677C"/>
    <w:p w14:paraId="66BFF1BE" w14:textId="799B9C26" w:rsidR="00941EDD" w:rsidRDefault="00941EDD" w:rsidP="0011677C"/>
    <w:p w14:paraId="61C2474D" w14:textId="73A4631D" w:rsidR="00941EDD" w:rsidRDefault="00941EDD" w:rsidP="0011677C"/>
    <w:p w14:paraId="047B482C" w14:textId="088C848C" w:rsidR="0008603E" w:rsidRDefault="0008603E" w:rsidP="0011677C"/>
    <w:p w14:paraId="11C5AA0E" w14:textId="3E72DC2A" w:rsidR="0008603E" w:rsidRDefault="0008603E" w:rsidP="0011677C"/>
    <w:p w14:paraId="577517EA" w14:textId="708D9B8A" w:rsidR="0008603E" w:rsidRDefault="0008603E" w:rsidP="0011677C"/>
    <w:p w14:paraId="0394E1B1" w14:textId="3F70973E" w:rsidR="0008603E" w:rsidRDefault="0008603E" w:rsidP="0011677C"/>
    <w:p w14:paraId="5D66F89E" w14:textId="4D83AE2B" w:rsidR="0008603E" w:rsidRDefault="0008603E" w:rsidP="0011677C"/>
    <w:p w14:paraId="4FBD7D6A" w14:textId="7C2E07F4" w:rsidR="0008603E" w:rsidRDefault="0008603E" w:rsidP="0011677C"/>
    <w:p w14:paraId="0CF40C43" w14:textId="1FFFC689" w:rsidR="0008603E" w:rsidRDefault="0008603E" w:rsidP="0011677C"/>
    <w:p w14:paraId="3270457F" w14:textId="40E65E46" w:rsidR="0008603E" w:rsidRDefault="0008603E" w:rsidP="0011677C"/>
    <w:p w14:paraId="60BB7E3E" w14:textId="5A73A895" w:rsidR="0008603E" w:rsidRDefault="0008603E" w:rsidP="0011677C"/>
    <w:p w14:paraId="221746D4" w14:textId="24458738" w:rsidR="0008603E" w:rsidRDefault="0008603E" w:rsidP="0011677C"/>
    <w:p w14:paraId="1A612FEF" w14:textId="0987CD31" w:rsidR="0008603E" w:rsidRDefault="0008603E" w:rsidP="0011677C"/>
    <w:p w14:paraId="39D773B8" w14:textId="585E0C2D" w:rsidR="0008603E" w:rsidRDefault="0008603E" w:rsidP="0011677C"/>
    <w:p w14:paraId="2B05F11E" w14:textId="5067A839" w:rsidR="0008603E" w:rsidRDefault="0008603E" w:rsidP="0011677C"/>
    <w:p w14:paraId="33AD7BD5" w14:textId="7D91A3B2" w:rsidR="0008603E" w:rsidRDefault="0008603E" w:rsidP="0011677C"/>
    <w:p w14:paraId="5741E045" w14:textId="0C6D7F19" w:rsidR="0008603E" w:rsidRDefault="0008603E" w:rsidP="0011677C"/>
    <w:p w14:paraId="5FB1976E" w14:textId="3CCDB476" w:rsidR="0008603E" w:rsidRDefault="0008603E" w:rsidP="0011677C"/>
    <w:p w14:paraId="3A90F9AB" w14:textId="03B07638" w:rsidR="0008603E" w:rsidRDefault="0008603E" w:rsidP="0011677C"/>
    <w:p w14:paraId="23B3EC61" w14:textId="75439F26" w:rsidR="0008603E" w:rsidRDefault="0008603E" w:rsidP="0011677C"/>
    <w:p w14:paraId="3E3D7CCD" w14:textId="5EB7139E" w:rsidR="0008603E" w:rsidRDefault="0008603E" w:rsidP="0011677C"/>
    <w:p w14:paraId="307871E9" w14:textId="388964BA" w:rsidR="0008603E" w:rsidRDefault="0008603E" w:rsidP="0011677C"/>
    <w:p w14:paraId="09EA1295" w14:textId="3F5624CB" w:rsidR="0008603E" w:rsidRDefault="0008603E" w:rsidP="0011677C"/>
    <w:p w14:paraId="66CE4C9F" w14:textId="3241F874" w:rsidR="0008603E" w:rsidRDefault="0008603E" w:rsidP="0011677C"/>
    <w:p w14:paraId="27E54153" w14:textId="0DEAF504" w:rsidR="0008603E" w:rsidRDefault="0008603E" w:rsidP="0011677C"/>
    <w:p w14:paraId="09C660BD" w14:textId="77777777" w:rsidR="0008603E" w:rsidRPr="0011677C" w:rsidRDefault="0008603E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4" w:name="_Toc30370797"/>
      <w:r>
        <w:t>Conclusão</w:t>
      </w:r>
      <w:bookmarkEnd w:id="44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36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46B7" w14:textId="77777777" w:rsidR="00F15106" w:rsidRDefault="00F15106" w:rsidP="005B2D95">
      <w:pPr>
        <w:spacing w:after="0" w:line="240" w:lineRule="auto"/>
      </w:pPr>
      <w:r>
        <w:separator/>
      </w:r>
    </w:p>
  </w:endnote>
  <w:endnote w:type="continuationSeparator" w:id="0">
    <w:p w14:paraId="40B54DB0" w14:textId="77777777" w:rsidR="00F15106" w:rsidRDefault="00F15106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B929" w14:textId="77777777" w:rsidR="00F15106" w:rsidRDefault="00F15106" w:rsidP="005B2D95">
      <w:pPr>
        <w:spacing w:after="0" w:line="240" w:lineRule="auto"/>
      </w:pPr>
      <w:r>
        <w:separator/>
      </w:r>
    </w:p>
  </w:footnote>
  <w:footnote w:type="continuationSeparator" w:id="0">
    <w:p w14:paraId="63E0E867" w14:textId="77777777" w:rsidR="00F15106" w:rsidRDefault="00F15106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78CAE248" w:rsidR="0044149A" w:rsidRDefault="00324407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06A96"/>
    <w:rsid w:val="00011605"/>
    <w:rsid w:val="00017AB7"/>
    <w:rsid w:val="00017DDC"/>
    <w:rsid w:val="00030EDB"/>
    <w:rsid w:val="0003144D"/>
    <w:rsid w:val="00033BF1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2EF7"/>
    <w:rsid w:val="000848C1"/>
    <w:rsid w:val="0008603E"/>
    <w:rsid w:val="00087810"/>
    <w:rsid w:val="00090A97"/>
    <w:rsid w:val="00092BA8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495D"/>
    <w:rsid w:val="0013533F"/>
    <w:rsid w:val="001434AD"/>
    <w:rsid w:val="00150235"/>
    <w:rsid w:val="00151766"/>
    <w:rsid w:val="00153A52"/>
    <w:rsid w:val="00154D7A"/>
    <w:rsid w:val="001820A1"/>
    <w:rsid w:val="0018722D"/>
    <w:rsid w:val="00190634"/>
    <w:rsid w:val="001949E8"/>
    <w:rsid w:val="001A0AF6"/>
    <w:rsid w:val="001A2F56"/>
    <w:rsid w:val="001A7FF1"/>
    <w:rsid w:val="001B180D"/>
    <w:rsid w:val="001B27FA"/>
    <w:rsid w:val="001D604C"/>
    <w:rsid w:val="001F57F1"/>
    <w:rsid w:val="001F6350"/>
    <w:rsid w:val="0020783F"/>
    <w:rsid w:val="00214CBF"/>
    <w:rsid w:val="002168E1"/>
    <w:rsid w:val="002268BC"/>
    <w:rsid w:val="00231969"/>
    <w:rsid w:val="00251E02"/>
    <w:rsid w:val="002566B4"/>
    <w:rsid w:val="00273C1C"/>
    <w:rsid w:val="00280945"/>
    <w:rsid w:val="00286557"/>
    <w:rsid w:val="00287405"/>
    <w:rsid w:val="002B1B5B"/>
    <w:rsid w:val="002B4A14"/>
    <w:rsid w:val="002C1B0A"/>
    <w:rsid w:val="002C2724"/>
    <w:rsid w:val="002D2E17"/>
    <w:rsid w:val="002E39CD"/>
    <w:rsid w:val="002E5269"/>
    <w:rsid w:val="002E7E81"/>
    <w:rsid w:val="003017CC"/>
    <w:rsid w:val="00302C6F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3D1C"/>
    <w:rsid w:val="003554F5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D349B"/>
    <w:rsid w:val="004E2192"/>
    <w:rsid w:val="004E63D3"/>
    <w:rsid w:val="004F18A7"/>
    <w:rsid w:val="004F1B07"/>
    <w:rsid w:val="004F25D1"/>
    <w:rsid w:val="004F32DC"/>
    <w:rsid w:val="00507234"/>
    <w:rsid w:val="00511467"/>
    <w:rsid w:val="00522379"/>
    <w:rsid w:val="00536EED"/>
    <w:rsid w:val="00553D82"/>
    <w:rsid w:val="005630BA"/>
    <w:rsid w:val="00577278"/>
    <w:rsid w:val="00577FE2"/>
    <w:rsid w:val="005805C5"/>
    <w:rsid w:val="00580B20"/>
    <w:rsid w:val="00587A5A"/>
    <w:rsid w:val="005A1692"/>
    <w:rsid w:val="005B2BC3"/>
    <w:rsid w:val="005B2D95"/>
    <w:rsid w:val="005C383B"/>
    <w:rsid w:val="005D7F0E"/>
    <w:rsid w:val="005E2435"/>
    <w:rsid w:val="005E4935"/>
    <w:rsid w:val="005E648A"/>
    <w:rsid w:val="005F3495"/>
    <w:rsid w:val="005F39D7"/>
    <w:rsid w:val="005F4207"/>
    <w:rsid w:val="005F5F21"/>
    <w:rsid w:val="005F6A2D"/>
    <w:rsid w:val="00604FF5"/>
    <w:rsid w:val="006162F1"/>
    <w:rsid w:val="00621A48"/>
    <w:rsid w:val="00625DA2"/>
    <w:rsid w:val="00635C1F"/>
    <w:rsid w:val="0064749C"/>
    <w:rsid w:val="00655636"/>
    <w:rsid w:val="00655BFC"/>
    <w:rsid w:val="0065658A"/>
    <w:rsid w:val="00662B51"/>
    <w:rsid w:val="00666E57"/>
    <w:rsid w:val="0066719F"/>
    <w:rsid w:val="00671FF4"/>
    <w:rsid w:val="0068168A"/>
    <w:rsid w:val="006821AF"/>
    <w:rsid w:val="00696B81"/>
    <w:rsid w:val="006A0CBF"/>
    <w:rsid w:val="006A2902"/>
    <w:rsid w:val="006A3D1D"/>
    <w:rsid w:val="006B00DE"/>
    <w:rsid w:val="006B4F26"/>
    <w:rsid w:val="006C2EB1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66588"/>
    <w:rsid w:val="00770481"/>
    <w:rsid w:val="007772BC"/>
    <w:rsid w:val="00780228"/>
    <w:rsid w:val="00785150"/>
    <w:rsid w:val="00787560"/>
    <w:rsid w:val="00787989"/>
    <w:rsid w:val="007A0C74"/>
    <w:rsid w:val="007A4396"/>
    <w:rsid w:val="007A4F2F"/>
    <w:rsid w:val="007B05FE"/>
    <w:rsid w:val="007C4AEB"/>
    <w:rsid w:val="007C5A26"/>
    <w:rsid w:val="007C7954"/>
    <w:rsid w:val="007D5AC5"/>
    <w:rsid w:val="007E12BE"/>
    <w:rsid w:val="007E5857"/>
    <w:rsid w:val="007F3111"/>
    <w:rsid w:val="007F3236"/>
    <w:rsid w:val="007F75D1"/>
    <w:rsid w:val="007F7AB5"/>
    <w:rsid w:val="00825162"/>
    <w:rsid w:val="00832E0C"/>
    <w:rsid w:val="00834022"/>
    <w:rsid w:val="00834EF8"/>
    <w:rsid w:val="00836347"/>
    <w:rsid w:val="00840C84"/>
    <w:rsid w:val="00841EE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90F31"/>
    <w:rsid w:val="008A0336"/>
    <w:rsid w:val="008A0EB8"/>
    <w:rsid w:val="008A577B"/>
    <w:rsid w:val="008A7C65"/>
    <w:rsid w:val="008B319B"/>
    <w:rsid w:val="008B6D61"/>
    <w:rsid w:val="008D44B5"/>
    <w:rsid w:val="008D485E"/>
    <w:rsid w:val="00903928"/>
    <w:rsid w:val="0091523C"/>
    <w:rsid w:val="00920394"/>
    <w:rsid w:val="00933619"/>
    <w:rsid w:val="00941EDD"/>
    <w:rsid w:val="009435BA"/>
    <w:rsid w:val="00952D72"/>
    <w:rsid w:val="00956801"/>
    <w:rsid w:val="00960BD2"/>
    <w:rsid w:val="00974F65"/>
    <w:rsid w:val="00976E5E"/>
    <w:rsid w:val="0098159C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2F7B"/>
    <w:rsid w:val="00A34526"/>
    <w:rsid w:val="00A475C2"/>
    <w:rsid w:val="00A55718"/>
    <w:rsid w:val="00A576FD"/>
    <w:rsid w:val="00A76E6C"/>
    <w:rsid w:val="00A86F36"/>
    <w:rsid w:val="00A9602A"/>
    <w:rsid w:val="00AA4469"/>
    <w:rsid w:val="00AA6734"/>
    <w:rsid w:val="00AA721C"/>
    <w:rsid w:val="00AA758E"/>
    <w:rsid w:val="00AB39FD"/>
    <w:rsid w:val="00AB6F12"/>
    <w:rsid w:val="00AC1D86"/>
    <w:rsid w:val="00AC70BD"/>
    <w:rsid w:val="00AC784E"/>
    <w:rsid w:val="00AD09DC"/>
    <w:rsid w:val="00AD391A"/>
    <w:rsid w:val="00AE711C"/>
    <w:rsid w:val="00AF602E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9495E"/>
    <w:rsid w:val="00BA0B82"/>
    <w:rsid w:val="00BA1733"/>
    <w:rsid w:val="00BA4A91"/>
    <w:rsid w:val="00BA69E1"/>
    <w:rsid w:val="00BB1493"/>
    <w:rsid w:val="00BC28E8"/>
    <w:rsid w:val="00BC696E"/>
    <w:rsid w:val="00BD6517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64E40"/>
    <w:rsid w:val="00C72D4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1237"/>
    <w:rsid w:val="00CC2638"/>
    <w:rsid w:val="00CC40F0"/>
    <w:rsid w:val="00CC45D8"/>
    <w:rsid w:val="00CD0995"/>
    <w:rsid w:val="00CD2B64"/>
    <w:rsid w:val="00CE29AC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35FC"/>
    <w:rsid w:val="00ED4892"/>
    <w:rsid w:val="00EE687F"/>
    <w:rsid w:val="00EE6DB3"/>
    <w:rsid w:val="00EF3157"/>
    <w:rsid w:val="00EF36B8"/>
    <w:rsid w:val="00F011F9"/>
    <w:rsid w:val="00F02A08"/>
    <w:rsid w:val="00F15106"/>
    <w:rsid w:val="00F20CE3"/>
    <w:rsid w:val="00F34C38"/>
    <w:rsid w:val="00F35EEE"/>
    <w:rsid w:val="00F40395"/>
    <w:rsid w:val="00F4768B"/>
    <w:rsid w:val="00F51A55"/>
    <w:rsid w:val="00F51C2C"/>
    <w:rsid w:val="00F5256A"/>
    <w:rsid w:val="00F56660"/>
    <w:rsid w:val="00F64EEF"/>
    <w:rsid w:val="00F705D6"/>
    <w:rsid w:val="00F716DC"/>
    <w:rsid w:val="00F74036"/>
    <w:rsid w:val="00F8414A"/>
    <w:rsid w:val="00F86417"/>
    <w:rsid w:val="00FA04EB"/>
    <w:rsid w:val="00FA0775"/>
    <w:rsid w:val="00FA4FA0"/>
    <w:rsid w:val="00FA57F6"/>
    <w:rsid w:val="00FB4CAD"/>
    <w:rsid w:val="00FC5ECE"/>
    <w:rsid w:val="00FD0EE2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8"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  <w:style w:type="table" w:styleId="TabeladeGrelha1Clara-Destaque5">
    <w:name w:val="Grid Table 1 Light Accent 5"/>
    <w:basedOn w:val="Tabelanormal"/>
    <w:uiPriority w:val="46"/>
    <w:rsid w:val="009568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9BCC-A0B4-45B7-B0FD-A9D6B0D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4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gramação Avançada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288</cp:revision>
  <dcterms:created xsi:type="dcterms:W3CDTF">2017-12-31T18:25:00Z</dcterms:created>
  <dcterms:modified xsi:type="dcterms:W3CDTF">2020-01-22T13:24:00Z</dcterms:modified>
</cp:coreProperties>
</file>